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B798E" w14:textId="6195AFC9" w:rsidR="00EE6152" w:rsidRDefault="00EE6152" w:rsidP="009371E4">
      <w:pPr>
        <w:rPr>
          <w:sz w:val="32"/>
          <w:szCs w:val="32"/>
        </w:rPr>
      </w:pPr>
      <w:r>
        <w:rPr>
          <w:noProof/>
          <w:sz w:val="32"/>
          <w:szCs w:val="32"/>
          <w:lang w:val="en-US"/>
        </w:rPr>
        <w:drawing>
          <wp:anchor distT="0" distB="0" distL="114300" distR="114300" simplePos="0" relativeHeight="251658240" behindDoc="0" locked="0" layoutInCell="1" allowOverlap="1" wp14:anchorId="0E4A144F" wp14:editId="12A0AAB1">
            <wp:simplePos x="0" y="0"/>
            <wp:positionH relativeFrom="column">
              <wp:align>left</wp:align>
            </wp:positionH>
            <wp:positionV relativeFrom="paragraph">
              <wp:align>top</wp:align>
            </wp:positionV>
            <wp:extent cx="1206500" cy="819785"/>
            <wp:effectExtent l="0" t="0" r="12700" b="0"/>
            <wp:wrapSquare wrapText="bothSides"/>
            <wp:docPr id="2" name="Picture 2" descr="Macintosh HD:Users:janeivall:Desktop:NAOS LOGO:NAOS_Centere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eivall:Desktop:NAOS LOGO:NAOS_Centered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819785"/>
                    </a:xfrm>
                    <a:prstGeom prst="rect">
                      <a:avLst/>
                    </a:prstGeom>
                    <a:noFill/>
                    <a:ln>
                      <a:noFill/>
                    </a:ln>
                  </pic:spPr>
                </pic:pic>
              </a:graphicData>
            </a:graphic>
          </wp:anchor>
        </w:drawing>
      </w:r>
    </w:p>
    <w:p w14:paraId="73DEBF36" w14:textId="594F9234" w:rsidR="00B8336A" w:rsidRDefault="00B8336A" w:rsidP="009371E4">
      <w:pPr>
        <w:rPr>
          <w:sz w:val="32"/>
          <w:szCs w:val="32"/>
        </w:rPr>
      </w:pPr>
      <w:r>
        <w:rPr>
          <w:sz w:val="32"/>
          <w:szCs w:val="32"/>
        </w:rPr>
        <w:t xml:space="preserve">NAOS Partnership </w:t>
      </w:r>
      <w:r w:rsidR="00012F84">
        <w:rPr>
          <w:sz w:val="32"/>
          <w:szCs w:val="32"/>
        </w:rPr>
        <w:t xml:space="preserve">and Community </w:t>
      </w:r>
      <w:r>
        <w:rPr>
          <w:sz w:val="32"/>
          <w:szCs w:val="32"/>
        </w:rPr>
        <w:t>Agencies Referral Form</w:t>
      </w:r>
    </w:p>
    <w:p w14:paraId="0B9ECF1E" w14:textId="388B6ED9" w:rsidR="00E95BB1" w:rsidRPr="009371E4" w:rsidRDefault="00B8336A" w:rsidP="009371E4">
      <w:r>
        <w:rPr>
          <w:sz w:val="32"/>
          <w:szCs w:val="32"/>
        </w:rPr>
        <w:t xml:space="preserve">                            </w:t>
      </w:r>
      <w:r w:rsidR="00D854B3">
        <w:rPr>
          <w:sz w:val="32"/>
          <w:szCs w:val="32"/>
        </w:rPr>
        <w:t xml:space="preserve"> </w:t>
      </w:r>
      <w:r>
        <w:rPr>
          <w:color w:val="FF0000"/>
          <w:sz w:val="24"/>
          <w:szCs w:val="24"/>
        </w:rPr>
        <w:t>Please return securely to your Project Lead or to info@naos.org.uk</w:t>
      </w:r>
    </w:p>
    <w:tbl>
      <w:tblPr>
        <w:tblStyle w:val="TableGrid"/>
        <w:tblpPr w:leftFromText="180" w:rightFromText="180" w:vertAnchor="text" w:horzAnchor="margin" w:tblpY="324"/>
        <w:tblW w:w="0" w:type="auto"/>
        <w:tblLook w:val="04A0" w:firstRow="1" w:lastRow="0" w:firstColumn="1" w:lastColumn="0" w:noHBand="0" w:noVBand="1"/>
      </w:tblPr>
      <w:tblGrid>
        <w:gridCol w:w="3337"/>
        <w:gridCol w:w="7130"/>
      </w:tblGrid>
      <w:tr w:rsidR="001726EE" w:rsidRPr="001029D7" w14:paraId="6EDB53AC" w14:textId="77777777" w:rsidTr="001726EE">
        <w:tc>
          <w:tcPr>
            <w:tcW w:w="3369" w:type="dxa"/>
          </w:tcPr>
          <w:p w14:paraId="68C49563" w14:textId="77777777" w:rsidR="001726EE" w:rsidRDefault="001726EE" w:rsidP="001726EE">
            <w:r w:rsidRPr="001029D7">
              <w:t xml:space="preserve">Name of person raising </w:t>
            </w:r>
            <w:r>
              <w:t>referral</w:t>
            </w:r>
          </w:p>
          <w:p w14:paraId="58A3F152" w14:textId="77777777" w:rsidR="00432EC5" w:rsidRDefault="00432EC5" w:rsidP="001726EE"/>
          <w:p w14:paraId="3D118E35" w14:textId="77777777" w:rsidR="00432EC5" w:rsidRDefault="00432EC5" w:rsidP="00432EC5">
            <w:r>
              <w:t>Contact number for referrer</w:t>
            </w:r>
          </w:p>
          <w:p w14:paraId="620E2B03" w14:textId="77777777" w:rsidR="00470F3D" w:rsidRDefault="00470F3D" w:rsidP="00432EC5"/>
          <w:p w14:paraId="667C7029" w14:textId="356CFD67" w:rsidR="00470F3D" w:rsidRPr="001029D7" w:rsidRDefault="00470F3D" w:rsidP="00432EC5">
            <w:r>
              <w:t>Email Contact for referrer</w:t>
            </w:r>
          </w:p>
        </w:tc>
        <w:tc>
          <w:tcPr>
            <w:tcW w:w="7229" w:type="dxa"/>
          </w:tcPr>
          <w:p w14:paraId="4EE7D2EC" w14:textId="77777777" w:rsidR="001726EE" w:rsidRPr="001029D7" w:rsidRDefault="001726EE" w:rsidP="001726EE">
            <w:pPr>
              <w:rPr>
                <w:sz w:val="20"/>
                <w:szCs w:val="20"/>
              </w:rPr>
            </w:pPr>
          </w:p>
          <w:p w14:paraId="2E939581" w14:textId="77777777" w:rsidR="001726EE" w:rsidRPr="001029D7" w:rsidRDefault="001726EE" w:rsidP="001726EE">
            <w:pPr>
              <w:rPr>
                <w:sz w:val="20"/>
                <w:szCs w:val="20"/>
              </w:rPr>
            </w:pPr>
          </w:p>
        </w:tc>
      </w:tr>
      <w:tr w:rsidR="001726EE" w:rsidRPr="001029D7" w14:paraId="5C87ACF8" w14:textId="77777777" w:rsidTr="001726EE">
        <w:tc>
          <w:tcPr>
            <w:tcW w:w="3369" w:type="dxa"/>
          </w:tcPr>
          <w:p w14:paraId="64D12798" w14:textId="63E473BB" w:rsidR="001726EE" w:rsidRDefault="00B8336A" w:rsidP="009371E4">
            <w:r>
              <w:t>Role</w:t>
            </w:r>
            <w:r w:rsidR="001726EE" w:rsidRPr="001029D7">
              <w:t xml:space="preserve"> of person </w:t>
            </w:r>
            <w:r w:rsidR="009371E4">
              <w:t>referring</w:t>
            </w:r>
          </w:p>
          <w:p w14:paraId="4DC063E1" w14:textId="77777777" w:rsidR="00432EC5" w:rsidRDefault="00432EC5" w:rsidP="009371E4"/>
          <w:p w14:paraId="6F25D735" w14:textId="0AA742F5" w:rsidR="00432EC5" w:rsidRPr="001029D7" w:rsidRDefault="00432EC5" w:rsidP="00432EC5">
            <w:r>
              <w:t xml:space="preserve">Name of Agency referring </w:t>
            </w:r>
          </w:p>
        </w:tc>
        <w:tc>
          <w:tcPr>
            <w:tcW w:w="7229" w:type="dxa"/>
          </w:tcPr>
          <w:p w14:paraId="19BDF17C" w14:textId="77777777" w:rsidR="001726EE" w:rsidRPr="001029D7" w:rsidRDefault="001726EE" w:rsidP="001726EE">
            <w:pPr>
              <w:rPr>
                <w:sz w:val="20"/>
                <w:szCs w:val="20"/>
              </w:rPr>
            </w:pPr>
          </w:p>
          <w:p w14:paraId="26E5E4CF" w14:textId="77777777" w:rsidR="001726EE" w:rsidRPr="001029D7" w:rsidRDefault="001726EE" w:rsidP="001726EE">
            <w:pPr>
              <w:rPr>
                <w:sz w:val="20"/>
                <w:szCs w:val="20"/>
              </w:rPr>
            </w:pPr>
          </w:p>
        </w:tc>
      </w:tr>
      <w:tr w:rsidR="001726EE" w:rsidRPr="001029D7" w14:paraId="01825AFA" w14:textId="77777777" w:rsidTr="001726EE">
        <w:tc>
          <w:tcPr>
            <w:tcW w:w="3369" w:type="dxa"/>
          </w:tcPr>
          <w:p w14:paraId="5AC036DD" w14:textId="77777777" w:rsidR="00432EC5" w:rsidRDefault="00432EC5" w:rsidP="001726EE"/>
          <w:p w14:paraId="5C0382C7" w14:textId="77777777" w:rsidR="001726EE" w:rsidRPr="001029D7" w:rsidRDefault="001726EE" w:rsidP="001726EE">
            <w:r w:rsidRPr="001029D7">
              <w:t xml:space="preserve">Date of Referral </w:t>
            </w:r>
          </w:p>
        </w:tc>
        <w:tc>
          <w:tcPr>
            <w:tcW w:w="7229" w:type="dxa"/>
          </w:tcPr>
          <w:p w14:paraId="0DBD0096" w14:textId="77777777" w:rsidR="001726EE" w:rsidRPr="001029D7" w:rsidRDefault="001726EE" w:rsidP="001726EE">
            <w:pPr>
              <w:rPr>
                <w:sz w:val="20"/>
                <w:szCs w:val="20"/>
              </w:rPr>
            </w:pPr>
          </w:p>
          <w:p w14:paraId="26CC2A60" w14:textId="77777777" w:rsidR="001726EE" w:rsidRPr="001029D7" w:rsidRDefault="001726EE" w:rsidP="001726EE">
            <w:pPr>
              <w:rPr>
                <w:sz w:val="20"/>
                <w:szCs w:val="20"/>
              </w:rPr>
            </w:pPr>
          </w:p>
        </w:tc>
      </w:tr>
      <w:tr w:rsidR="009371E4" w:rsidRPr="001029D7" w14:paraId="355D9AA0" w14:textId="77777777" w:rsidTr="00432EC5">
        <w:tc>
          <w:tcPr>
            <w:tcW w:w="3369" w:type="dxa"/>
          </w:tcPr>
          <w:p w14:paraId="00E8E1D8" w14:textId="7B5C7672" w:rsidR="009371E4" w:rsidRDefault="009371E4" w:rsidP="00432EC5"/>
          <w:p w14:paraId="012CD7B7" w14:textId="4D2DE77B" w:rsidR="009371E4" w:rsidRDefault="009371E4" w:rsidP="00432EC5">
            <w:r>
              <w:t>Has this referral been discussed with the young perso</w:t>
            </w:r>
            <w:r w:rsidR="00432EC5">
              <w:t>n and how do they feel about it</w:t>
            </w:r>
            <w:r>
              <w:t>?</w:t>
            </w:r>
          </w:p>
          <w:p w14:paraId="5F413D3E" w14:textId="0F73F6EC" w:rsidR="009371E4" w:rsidRPr="001029D7" w:rsidRDefault="009371E4" w:rsidP="00432EC5"/>
        </w:tc>
        <w:tc>
          <w:tcPr>
            <w:tcW w:w="7229" w:type="dxa"/>
          </w:tcPr>
          <w:p w14:paraId="64D75471" w14:textId="77777777" w:rsidR="009371E4" w:rsidRPr="001029D7" w:rsidRDefault="009371E4" w:rsidP="00432EC5">
            <w:pPr>
              <w:rPr>
                <w:sz w:val="20"/>
                <w:szCs w:val="20"/>
              </w:rPr>
            </w:pPr>
          </w:p>
          <w:p w14:paraId="33CF5E33" w14:textId="77777777" w:rsidR="009371E4" w:rsidRPr="001029D7" w:rsidRDefault="009371E4" w:rsidP="00432EC5">
            <w:pPr>
              <w:rPr>
                <w:sz w:val="20"/>
                <w:szCs w:val="20"/>
              </w:rPr>
            </w:pPr>
          </w:p>
        </w:tc>
      </w:tr>
      <w:tr w:rsidR="00432EC5" w:rsidRPr="001029D7" w14:paraId="73EABD7A" w14:textId="77777777" w:rsidTr="00432EC5">
        <w:tc>
          <w:tcPr>
            <w:tcW w:w="3369" w:type="dxa"/>
          </w:tcPr>
          <w:p w14:paraId="3B173D63" w14:textId="77777777" w:rsidR="00432EC5" w:rsidRDefault="00432EC5" w:rsidP="00432EC5"/>
          <w:p w14:paraId="059AD549" w14:textId="7C043262" w:rsidR="00432EC5" w:rsidRDefault="00432EC5" w:rsidP="00432EC5">
            <w:r>
              <w:t>Has parental / carer consent been obtained if required?</w:t>
            </w:r>
          </w:p>
          <w:p w14:paraId="1FF50E97" w14:textId="77777777" w:rsidR="00432EC5" w:rsidRDefault="00432EC5" w:rsidP="00432EC5">
            <w:r>
              <w:t xml:space="preserve">Please confirm details </w:t>
            </w:r>
          </w:p>
          <w:p w14:paraId="242BAB1D" w14:textId="6ED46A1D" w:rsidR="00432EC5" w:rsidRPr="001029D7" w:rsidRDefault="00432EC5" w:rsidP="00432EC5"/>
        </w:tc>
        <w:tc>
          <w:tcPr>
            <w:tcW w:w="7229" w:type="dxa"/>
          </w:tcPr>
          <w:p w14:paraId="3A504D1B" w14:textId="77777777" w:rsidR="00432EC5" w:rsidRPr="001029D7" w:rsidRDefault="00432EC5" w:rsidP="00432EC5">
            <w:pPr>
              <w:rPr>
                <w:sz w:val="20"/>
                <w:szCs w:val="20"/>
              </w:rPr>
            </w:pPr>
          </w:p>
          <w:p w14:paraId="35AAC8EB" w14:textId="77777777" w:rsidR="00432EC5" w:rsidRPr="001029D7" w:rsidRDefault="00432EC5" w:rsidP="00432EC5">
            <w:pPr>
              <w:rPr>
                <w:sz w:val="20"/>
                <w:szCs w:val="20"/>
              </w:rPr>
            </w:pPr>
          </w:p>
        </w:tc>
      </w:tr>
      <w:tr w:rsidR="00432EC5" w:rsidRPr="001029D7" w14:paraId="794D27C9" w14:textId="77777777" w:rsidTr="00432EC5">
        <w:tc>
          <w:tcPr>
            <w:tcW w:w="3369" w:type="dxa"/>
          </w:tcPr>
          <w:p w14:paraId="703EDAE6" w14:textId="18A5D269" w:rsidR="00432EC5" w:rsidRDefault="00432EC5" w:rsidP="00432EC5">
            <w:r>
              <w:t>If Social Services are working with this young person have they agreed to therapy?</w:t>
            </w:r>
          </w:p>
          <w:p w14:paraId="32471896" w14:textId="56558602" w:rsidR="00432EC5" w:rsidRPr="001029D7" w:rsidRDefault="00432EC5" w:rsidP="00432EC5">
            <w:r>
              <w:t xml:space="preserve">Please confirm the name and contact details for the Clients Social worker </w:t>
            </w:r>
          </w:p>
        </w:tc>
        <w:tc>
          <w:tcPr>
            <w:tcW w:w="7229" w:type="dxa"/>
          </w:tcPr>
          <w:p w14:paraId="6C86FDDE" w14:textId="77777777" w:rsidR="00432EC5" w:rsidRPr="001029D7" w:rsidRDefault="00432EC5" w:rsidP="00432EC5">
            <w:pPr>
              <w:rPr>
                <w:sz w:val="20"/>
                <w:szCs w:val="20"/>
              </w:rPr>
            </w:pPr>
          </w:p>
          <w:p w14:paraId="11C62384" w14:textId="77777777" w:rsidR="00432EC5" w:rsidRPr="001029D7" w:rsidRDefault="00432EC5" w:rsidP="00432EC5">
            <w:pPr>
              <w:rPr>
                <w:sz w:val="20"/>
                <w:szCs w:val="20"/>
              </w:rPr>
            </w:pPr>
          </w:p>
        </w:tc>
      </w:tr>
    </w:tbl>
    <w:p w14:paraId="6301CCA1" w14:textId="77777777" w:rsidR="00825471" w:rsidRPr="001029D7" w:rsidRDefault="00825471" w:rsidP="00BA21F0">
      <w:pPr>
        <w:rPr>
          <w:sz w:val="20"/>
          <w:szCs w:val="20"/>
        </w:rPr>
      </w:pPr>
    </w:p>
    <w:tbl>
      <w:tblPr>
        <w:tblStyle w:val="TableGrid"/>
        <w:tblW w:w="0" w:type="auto"/>
        <w:tblLook w:val="04A0" w:firstRow="1" w:lastRow="0" w:firstColumn="1" w:lastColumn="0" w:noHBand="0" w:noVBand="1"/>
      </w:tblPr>
      <w:tblGrid>
        <w:gridCol w:w="3339"/>
        <w:gridCol w:w="1818"/>
        <w:gridCol w:w="978"/>
        <w:gridCol w:w="4332"/>
      </w:tblGrid>
      <w:tr w:rsidR="00F51723" w14:paraId="3F61DB1D" w14:textId="77777777" w:rsidTr="00470F3D">
        <w:tc>
          <w:tcPr>
            <w:tcW w:w="3339" w:type="dxa"/>
          </w:tcPr>
          <w:p w14:paraId="0BFBF379" w14:textId="67E024A9" w:rsidR="007A7008" w:rsidRPr="00BA21F0" w:rsidRDefault="00EE6152" w:rsidP="00BA21F0">
            <w:r>
              <w:t>Clients Name</w:t>
            </w:r>
          </w:p>
        </w:tc>
        <w:tc>
          <w:tcPr>
            <w:tcW w:w="2796" w:type="dxa"/>
            <w:gridSpan w:val="2"/>
            <w:tcBorders>
              <w:right w:val="nil"/>
            </w:tcBorders>
          </w:tcPr>
          <w:p w14:paraId="5BB82E30" w14:textId="77777777" w:rsidR="00F51723" w:rsidRDefault="00F51723" w:rsidP="00BA21F0">
            <w:pPr>
              <w:rPr>
                <w:sz w:val="32"/>
                <w:szCs w:val="32"/>
              </w:rPr>
            </w:pPr>
          </w:p>
        </w:tc>
        <w:tc>
          <w:tcPr>
            <w:tcW w:w="4332" w:type="dxa"/>
            <w:tcBorders>
              <w:left w:val="nil"/>
            </w:tcBorders>
          </w:tcPr>
          <w:p w14:paraId="43D0E159" w14:textId="77777777" w:rsidR="00F51723" w:rsidRDefault="00F51723" w:rsidP="00BA21F0">
            <w:pPr>
              <w:rPr>
                <w:sz w:val="32"/>
                <w:szCs w:val="32"/>
              </w:rPr>
            </w:pPr>
          </w:p>
        </w:tc>
      </w:tr>
      <w:tr w:rsidR="00C86AA4" w14:paraId="7D5146D5" w14:textId="77777777" w:rsidTr="00470F3D">
        <w:tc>
          <w:tcPr>
            <w:tcW w:w="3339" w:type="dxa"/>
          </w:tcPr>
          <w:p w14:paraId="1F54BB08" w14:textId="70DB2F26" w:rsidR="00C86AA4" w:rsidRDefault="00C86AA4" w:rsidP="00BA21F0">
            <w:r>
              <w:t xml:space="preserve">Clients Date </w:t>
            </w:r>
            <w:r w:rsidR="00B8336A">
              <w:t>of</w:t>
            </w:r>
            <w:r>
              <w:t xml:space="preserve"> Birth </w:t>
            </w:r>
          </w:p>
        </w:tc>
        <w:tc>
          <w:tcPr>
            <w:tcW w:w="2796" w:type="dxa"/>
            <w:gridSpan w:val="2"/>
            <w:tcBorders>
              <w:right w:val="nil"/>
            </w:tcBorders>
          </w:tcPr>
          <w:p w14:paraId="1097F228" w14:textId="77777777" w:rsidR="00C86AA4" w:rsidRDefault="00C86AA4" w:rsidP="00BA21F0">
            <w:pPr>
              <w:rPr>
                <w:sz w:val="32"/>
                <w:szCs w:val="32"/>
              </w:rPr>
            </w:pPr>
          </w:p>
        </w:tc>
        <w:tc>
          <w:tcPr>
            <w:tcW w:w="4332" w:type="dxa"/>
            <w:tcBorders>
              <w:left w:val="nil"/>
            </w:tcBorders>
          </w:tcPr>
          <w:p w14:paraId="3031B09D" w14:textId="77777777" w:rsidR="00C86AA4" w:rsidRDefault="00C86AA4" w:rsidP="00BA21F0">
            <w:pPr>
              <w:rPr>
                <w:sz w:val="32"/>
                <w:szCs w:val="32"/>
              </w:rPr>
            </w:pPr>
          </w:p>
        </w:tc>
      </w:tr>
      <w:tr w:rsidR="00F51723" w14:paraId="566A0C51" w14:textId="77777777" w:rsidTr="00470F3D">
        <w:tc>
          <w:tcPr>
            <w:tcW w:w="3339" w:type="dxa"/>
            <w:tcBorders>
              <w:bottom w:val="single" w:sz="4" w:space="0" w:color="auto"/>
            </w:tcBorders>
          </w:tcPr>
          <w:p w14:paraId="281FC1D3" w14:textId="0AFE2426" w:rsidR="00F51723" w:rsidRPr="00BA21F0" w:rsidRDefault="00EE6152" w:rsidP="00BA21F0">
            <w:r>
              <w:t>Client’s</w:t>
            </w:r>
            <w:r w:rsidR="00F51723" w:rsidRPr="00BA21F0">
              <w:t xml:space="preserve"> address</w:t>
            </w:r>
          </w:p>
          <w:p w14:paraId="655B90C5" w14:textId="77777777" w:rsidR="00F51723" w:rsidRPr="00BA21F0" w:rsidRDefault="00F51723" w:rsidP="00BA21F0"/>
          <w:p w14:paraId="04CDBC99" w14:textId="77777777" w:rsidR="00F51723" w:rsidRDefault="00F51723" w:rsidP="00BA21F0">
            <w:pPr>
              <w:rPr>
                <w:sz w:val="32"/>
                <w:szCs w:val="32"/>
              </w:rPr>
            </w:pPr>
            <w:r w:rsidRPr="00BA21F0">
              <w:t>Postcode</w:t>
            </w:r>
          </w:p>
        </w:tc>
        <w:tc>
          <w:tcPr>
            <w:tcW w:w="2796" w:type="dxa"/>
            <w:gridSpan w:val="2"/>
            <w:tcBorders>
              <w:bottom w:val="single" w:sz="4" w:space="0" w:color="auto"/>
              <w:right w:val="nil"/>
            </w:tcBorders>
          </w:tcPr>
          <w:p w14:paraId="63C8E3B1" w14:textId="77777777" w:rsidR="00F51723" w:rsidRDefault="00F51723" w:rsidP="00BA21F0">
            <w:pPr>
              <w:rPr>
                <w:sz w:val="32"/>
                <w:szCs w:val="32"/>
              </w:rPr>
            </w:pPr>
          </w:p>
        </w:tc>
        <w:tc>
          <w:tcPr>
            <w:tcW w:w="4332" w:type="dxa"/>
            <w:tcBorders>
              <w:left w:val="nil"/>
            </w:tcBorders>
          </w:tcPr>
          <w:p w14:paraId="2CD3DA4A" w14:textId="77777777" w:rsidR="00F51723" w:rsidRDefault="00F51723" w:rsidP="00BA21F0">
            <w:pPr>
              <w:rPr>
                <w:sz w:val="32"/>
                <w:szCs w:val="32"/>
              </w:rPr>
            </w:pPr>
          </w:p>
        </w:tc>
      </w:tr>
      <w:tr w:rsidR="00C86AA4" w14:paraId="2C590098" w14:textId="77777777" w:rsidTr="00470F3D">
        <w:tc>
          <w:tcPr>
            <w:tcW w:w="3339" w:type="dxa"/>
            <w:tcBorders>
              <w:bottom w:val="single" w:sz="4" w:space="0" w:color="auto"/>
            </w:tcBorders>
          </w:tcPr>
          <w:p w14:paraId="047A5E4A" w14:textId="5CE97962" w:rsidR="00C86AA4" w:rsidRDefault="00C86AA4" w:rsidP="00BA21F0">
            <w:r>
              <w:t xml:space="preserve">How does the client Self Identify? </w:t>
            </w:r>
          </w:p>
          <w:p w14:paraId="6660133A" w14:textId="6421EC7D" w:rsidR="00C86AA4" w:rsidRDefault="00C86AA4" w:rsidP="00BA21F0">
            <w:r>
              <w:t>in terms of gender</w:t>
            </w:r>
          </w:p>
        </w:tc>
        <w:tc>
          <w:tcPr>
            <w:tcW w:w="2796" w:type="dxa"/>
            <w:gridSpan w:val="2"/>
            <w:tcBorders>
              <w:bottom w:val="single" w:sz="4" w:space="0" w:color="auto"/>
              <w:right w:val="nil"/>
            </w:tcBorders>
          </w:tcPr>
          <w:p w14:paraId="0ECE8492" w14:textId="77777777" w:rsidR="00C86AA4" w:rsidRDefault="00C86AA4" w:rsidP="00BA21F0">
            <w:pPr>
              <w:rPr>
                <w:sz w:val="32"/>
                <w:szCs w:val="32"/>
              </w:rPr>
            </w:pPr>
          </w:p>
        </w:tc>
        <w:tc>
          <w:tcPr>
            <w:tcW w:w="4332" w:type="dxa"/>
            <w:tcBorders>
              <w:left w:val="nil"/>
            </w:tcBorders>
          </w:tcPr>
          <w:p w14:paraId="23C0891E" w14:textId="77777777" w:rsidR="00C86AA4" w:rsidRDefault="00C86AA4" w:rsidP="00BA21F0">
            <w:pPr>
              <w:rPr>
                <w:sz w:val="32"/>
                <w:szCs w:val="32"/>
              </w:rPr>
            </w:pPr>
          </w:p>
        </w:tc>
      </w:tr>
      <w:tr w:rsidR="00C86AA4" w14:paraId="624BC0AE" w14:textId="77777777" w:rsidTr="00470F3D">
        <w:tc>
          <w:tcPr>
            <w:tcW w:w="3339" w:type="dxa"/>
            <w:tcBorders>
              <w:bottom w:val="single" w:sz="4" w:space="0" w:color="auto"/>
            </w:tcBorders>
          </w:tcPr>
          <w:p w14:paraId="475470A7" w14:textId="5BB5AFF8" w:rsidR="00C86AA4" w:rsidRDefault="00C86AA4" w:rsidP="00C86AA4">
            <w:r>
              <w:t xml:space="preserve">How does the client Self Identify? </w:t>
            </w:r>
          </w:p>
          <w:p w14:paraId="4833C64E" w14:textId="594B1E80" w:rsidR="00C86AA4" w:rsidRDefault="00C86AA4" w:rsidP="00C86AA4">
            <w:r>
              <w:t xml:space="preserve">in terms of ethnicity </w:t>
            </w:r>
          </w:p>
        </w:tc>
        <w:tc>
          <w:tcPr>
            <w:tcW w:w="2796" w:type="dxa"/>
            <w:gridSpan w:val="2"/>
            <w:tcBorders>
              <w:bottom w:val="single" w:sz="4" w:space="0" w:color="auto"/>
              <w:right w:val="nil"/>
            </w:tcBorders>
          </w:tcPr>
          <w:p w14:paraId="054B66B8" w14:textId="77777777" w:rsidR="00C86AA4" w:rsidRDefault="00C86AA4" w:rsidP="00BA21F0">
            <w:pPr>
              <w:rPr>
                <w:sz w:val="32"/>
                <w:szCs w:val="32"/>
              </w:rPr>
            </w:pPr>
          </w:p>
        </w:tc>
        <w:tc>
          <w:tcPr>
            <w:tcW w:w="4332" w:type="dxa"/>
            <w:tcBorders>
              <w:left w:val="nil"/>
            </w:tcBorders>
          </w:tcPr>
          <w:p w14:paraId="38B06627" w14:textId="77777777" w:rsidR="00C86AA4" w:rsidRDefault="00C86AA4" w:rsidP="00BA21F0">
            <w:pPr>
              <w:rPr>
                <w:sz w:val="32"/>
                <w:szCs w:val="32"/>
              </w:rPr>
            </w:pPr>
          </w:p>
        </w:tc>
      </w:tr>
      <w:tr w:rsidR="00F51723" w14:paraId="390425F4" w14:textId="77777777" w:rsidTr="00470F3D">
        <w:tc>
          <w:tcPr>
            <w:tcW w:w="3339" w:type="dxa"/>
            <w:tcBorders>
              <w:bottom w:val="single" w:sz="4" w:space="0" w:color="auto"/>
              <w:right w:val="single" w:sz="4" w:space="0" w:color="auto"/>
            </w:tcBorders>
          </w:tcPr>
          <w:p w14:paraId="21002EE2" w14:textId="38842140" w:rsidR="00432EC5" w:rsidRPr="00BA21F0" w:rsidRDefault="00EE6152" w:rsidP="00BA21F0">
            <w:r>
              <w:t>Client’s</w:t>
            </w:r>
            <w:r w:rsidR="00F51723">
              <w:t xml:space="preserve"> telephone </w:t>
            </w:r>
            <w:r w:rsidR="00B67977">
              <w:t>number</w:t>
            </w:r>
            <w:r w:rsidR="00C86AA4">
              <w:t xml:space="preserve"> or parental contact number </w:t>
            </w:r>
          </w:p>
        </w:tc>
        <w:tc>
          <w:tcPr>
            <w:tcW w:w="1818" w:type="dxa"/>
            <w:tcBorders>
              <w:left w:val="single" w:sz="4" w:space="0" w:color="auto"/>
              <w:bottom w:val="single" w:sz="4" w:space="0" w:color="auto"/>
              <w:right w:val="nil"/>
            </w:tcBorders>
          </w:tcPr>
          <w:p w14:paraId="1F13493A" w14:textId="77777777" w:rsidR="00F51723" w:rsidRDefault="00F51723" w:rsidP="00F51723"/>
          <w:p w14:paraId="41ED0798" w14:textId="77777777" w:rsidR="00F51723" w:rsidRDefault="00F51723" w:rsidP="00F51723"/>
        </w:tc>
        <w:tc>
          <w:tcPr>
            <w:tcW w:w="5310" w:type="dxa"/>
            <w:gridSpan w:val="2"/>
            <w:tcBorders>
              <w:left w:val="nil"/>
              <w:bottom w:val="single" w:sz="4" w:space="0" w:color="auto"/>
            </w:tcBorders>
          </w:tcPr>
          <w:p w14:paraId="3D491DAC" w14:textId="77777777" w:rsidR="00F51723" w:rsidRDefault="00F51723" w:rsidP="00F51723"/>
        </w:tc>
      </w:tr>
      <w:tr w:rsidR="00470F3D" w14:paraId="0C84A024" w14:textId="77777777" w:rsidTr="00470F3D">
        <w:tc>
          <w:tcPr>
            <w:tcW w:w="3339" w:type="dxa"/>
            <w:tcBorders>
              <w:bottom w:val="single" w:sz="4" w:space="0" w:color="auto"/>
              <w:right w:val="single" w:sz="4" w:space="0" w:color="auto"/>
            </w:tcBorders>
          </w:tcPr>
          <w:p w14:paraId="51F11B2A" w14:textId="59DA4DE8" w:rsidR="00470F3D" w:rsidRDefault="00470F3D" w:rsidP="00BA21F0">
            <w:r>
              <w:t>Clients email address</w:t>
            </w:r>
          </w:p>
        </w:tc>
        <w:tc>
          <w:tcPr>
            <w:tcW w:w="1818" w:type="dxa"/>
            <w:tcBorders>
              <w:left w:val="single" w:sz="4" w:space="0" w:color="auto"/>
              <w:bottom w:val="single" w:sz="4" w:space="0" w:color="auto"/>
              <w:right w:val="nil"/>
            </w:tcBorders>
          </w:tcPr>
          <w:p w14:paraId="29AC057B" w14:textId="77777777" w:rsidR="00470F3D" w:rsidRDefault="00470F3D" w:rsidP="00F51723"/>
        </w:tc>
        <w:tc>
          <w:tcPr>
            <w:tcW w:w="5310" w:type="dxa"/>
            <w:gridSpan w:val="2"/>
            <w:tcBorders>
              <w:left w:val="nil"/>
              <w:bottom w:val="single" w:sz="4" w:space="0" w:color="auto"/>
            </w:tcBorders>
          </w:tcPr>
          <w:p w14:paraId="475B16C0" w14:textId="77777777" w:rsidR="00470F3D" w:rsidRDefault="00470F3D" w:rsidP="00F51723"/>
        </w:tc>
      </w:tr>
      <w:tr w:rsidR="00F51723" w14:paraId="23FF680F" w14:textId="77777777" w:rsidTr="00470F3D">
        <w:tc>
          <w:tcPr>
            <w:tcW w:w="3339" w:type="dxa"/>
            <w:tcBorders>
              <w:left w:val="nil"/>
              <w:bottom w:val="single" w:sz="4" w:space="0" w:color="auto"/>
              <w:right w:val="nil"/>
            </w:tcBorders>
          </w:tcPr>
          <w:p w14:paraId="3E27A8F6" w14:textId="26EBA0CA" w:rsidR="00F51723" w:rsidRPr="00EE6152" w:rsidRDefault="00F51723" w:rsidP="00BA21F0">
            <w:pPr>
              <w:rPr>
                <w:sz w:val="12"/>
                <w:szCs w:val="12"/>
              </w:rPr>
            </w:pPr>
          </w:p>
        </w:tc>
        <w:tc>
          <w:tcPr>
            <w:tcW w:w="1818" w:type="dxa"/>
            <w:tcBorders>
              <w:left w:val="nil"/>
              <w:right w:val="nil"/>
            </w:tcBorders>
          </w:tcPr>
          <w:p w14:paraId="1289C91A" w14:textId="77777777" w:rsidR="00F51723" w:rsidRDefault="00F51723" w:rsidP="00F51723"/>
        </w:tc>
        <w:tc>
          <w:tcPr>
            <w:tcW w:w="5310" w:type="dxa"/>
            <w:gridSpan w:val="2"/>
            <w:tcBorders>
              <w:left w:val="nil"/>
              <w:right w:val="nil"/>
            </w:tcBorders>
          </w:tcPr>
          <w:p w14:paraId="4AF494DB" w14:textId="77777777" w:rsidR="00F51723" w:rsidRDefault="00F51723" w:rsidP="00F51723"/>
        </w:tc>
      </w:tr>
      <w:tr w:rsidR="00B67977" w14:paraId="6F0D64B8" w14:textId="77777777" w:rsidTr="00470F3D">
        <w:tc>
          <w:tcPr>
            <w:tcW w:w="3339" w:type="dxa"/>
          </w:tcPr>
          <w:p w14:paraId="1847BA67" w14:textId="149EB8EC" w:rsidR="00B67977" w:rsidRPr="00B67977" w:rsidRDefault="00B67977" w:rsidP="00B67977">
            <w:r w:rsidRPr="00B67977">
              <w:t xml:space="preserve">Primary carer’s name </w:t>
            </w:r>
            <w:r>
              <w:t>&amp; phone number</w:t>
            </w:r>
            <w:r w:rsidR="009371E4">
              <w:t xml:space="preserve"> IF UNDER 1</w:t>
            </w:r>
            <w:r w:rsidR="00C86AA4">
              <w:t>8</w:t>
            </w:r>
          </w:p>
        </w:tc>
        <w:tc>
          <w:tcPr>
            <w:tcW w:w="7128" w:type="dxa"/>
            <w:gridSpan w:val="3"/>
          </w:tcPr>
          <w:p w14:paraId="12C6C8AE" w14:textId="77777777" w:rsidR="00B67977" w:rsidRDefault="00B67977" w:rsidP="00BA21F0">
            <w:pPr>
              <w:rPr>
                <w:sz w:val="32"/>
                <w:szCs w:val="32"/>
              </w:rPr>
            </w:pPr>
          </w:p>
        </w:tc>
      </w:tr>
      <w:tr w:rsidR="00B67977" w14:paraId="47A72A76" w14:textId="77777777" w:rsidTr="00470F3D">
        <w:tc>
          <w:tcPr>
            <w:tcW w:w="3339" w:type="dxa"/>
          </w:tcPr>
          <w:p w14:paraId="68645DFE" w14:textId="2FE0E00A" w:rsidR="00432EC5" w:rsidRDefault="00B67977" w:rsidP="00BA21F0">
            <w:bookmarkStart w:id="0" w:name="_GoBack"/>
            <w:bookmarkEnd w:id="0"/>
            <w:r w:rsidRPr="00B67977">
              <w:t>EMERGENCY CONTACT NUMBER</w:t>
            </w:r>
          </w:p>
          <w:p w14:paraId="5C8DE212" w14:textId="486D9B05" w:rsidR="00432EC5" w:rsidRPr="00B67977" w:rsidRDefault="00432EC5" w:rsidP="00BA21F0">
            <w:r>
              <w:t>Who should we contact in the first instance</w:t>
            </w:r>
          </w:p>
        </w:tc>
        <w:tc>
          <w:tcPr>
            <w:tcW w:w="7128" w:type="dxa"/>
            <w:gridSpan w:val="3"/>
          </w:tcPr>
          <w:p w14:paraId="4A26A57B" w14:textId="77777777" w:rsidR="00B67977" w:rsidRDefault="00B67977" w:rsidP="00BA21F0">
            <w:pPr>
              <w:rPr>
                <w:sz w:val="32"/>
                <w:szCs w:val="32"/>
              </w:rPr>
            </w:pPr>
          </w:p>
        </w:tc>
      </w:tr>
    </w:tbl>
    <w:p w14:paraId="5CF18ED2" w14:textId="77777777" w:rsidR="00432EC5" w:rsidRPr="00825471" w:rsidRDefault="00432EC5" w:rsidP="00BA21F0">
      <w:pPr>
        <w:rPr>
          <w:sz w:val="12"/>
          <w:szCs w:val="12"/>
        </w:rPr>
      </w:pPr>
    </w:p>
    <w:tbl>
      <w:tblPr>
        <w:tblStyle w:val="TableGrid"/>
        <w:tblW w:w="0" w:type="auto"/>
        <w:tblLook w:val="04A0" w:firstRow="1" w:lastRow="0" w:firstColumn="1" w:lastColumn="0" w:noHBand="0" w:noVBand="1"/>
      </w:tblPr>
      <w:tblGrid>
        <w:gridCol w:w="3319"/>
        <w:gridCol w:w="7148"/>
      </w:tblGrid>
      <w:tr w:rsidR="00B67977" w14:paraId="377615EE" w14:textId="77777777" w:rsidTr="00B67977">
        <w:tc>
          <w:tcPr>
            <w:tcW w:w="3369" w:type="dxa"/>
          </w:tcPr>
          <w:p w14:paraId="01498111" w14:textId="77777777" w:rsidR="00B67977" w:rsidRPr="00B67977" w:rsidRDefault="00B67977" w:rsidP="00BA21F0">
            <w:r w:rsidRPr="00B67977">
              <w:lastRenderedPageBreak/>
              <w:t>G.P. name &amp; contact details</w:t>
            </w:r>
          </w:p>
        </w:tc>
        <w:tc>
          <w:tcPr>
            <w:tcW w:w="7313" w:type="dxa"/>
          </w:tcPr>
          <w:p w14:paraId="7BE91275" w14:textId="77777777" w:rsidR="00B67977" w:rsidRDefault="00B67977" w:rsidP="00BA21F0">
            <w:pPr>
              <w:rPr>
                <w:sz w:val="32"/>
                <w:szCs w:val="32"/>
              </w:rPr>
            </w:pPr>
          </w:p>
        </w:tc>
      </w:tr>
      <w:tr w:rsidR="00B67977" w14:paraId="75752D03" w14:textId="77777777" w:rsidTr="00B67977">
        <w:tc>
          <w:tcPr>
            <w:tcW w:w="3369" w:type="dxa"/>
          </w:tcPr>
          <w:p w14:paraId="48342167" w14:textId="77777777" w:rsidR="00B67977" w:rsidRPr="00B67977" w:rsidRDefault="00E77BD8" w:rsidP="00BA21F0">
            <w:r>
              <w:t xml:space="preserve">Medication </w:t>
            </w:r>
          </w:p>
        </w:tc>
        <w:tc>
          <w:tcPr>
            <w:tcW w:w="7313" w:type="dxa"/>
          </w:tcPr>
          <w:p w14:paraId="12F2535F" w14:textId="77777777" w:rsidR="00B67977" w:rsidRDefault="00B67977" w:rsidP="00BA21F0">
            <w:pPr>
              <w:rPr>
                <w:sz w:val="32"/>
                <w:szCs w:val="32"/>
              </w:rPr>
            </w:pPr>
          </w:p>
        </w:tc>
      </w:tr>
      <w:tr w:rsidR="00E77BD8" w14:paraId="33977228" w14:textId="77777777" w:rsidTr="00B67977">
        <w:tc>
          <w:tcPr>
            <w:tcW w:w="3369" w:type="dxa"/>
          </w:tcPr>
          <w:p w14:paraId="2B4CD390" w14:textId="77777777" w:rsidR="00E77BD8" w:rsidRPr="00B67977" w:rsidRDefault="00E77BD8" w:rsidP="00BA21F0">
            <w:r>
              <w:t>Any Medical Conditions</w:t>
            </w:r>
          </w:p>
        </w:tc>
        <w:tc>
          <w:tcPr>
            <w:tcW w:w="7313" w:type="dxa"/>
          </w:tcPr>
          <w:p w14:paraId="3D5CFE60" w14:textId="77777777" w:rsidR="00E77BD8" w:rsidRDefault="00E77BD8" w:rsidP="00BA21F0">
            <w:pPr>
              <w:rPr>
                <w:sz w:val="32"/>
                <w:szCs w:val="32"/>
              </w:rPr>
            </w:pPr>
          </w:p>
        </w:tc>
      </w:tr>
      <w:tr w:rsidR="00E77BD8" w14:paraId="34AC176A" w14:textId="77777777" w:rsidTr="00E77BD8">
        <w:tc>
          <w:tcPr>
            <w:tcW w:w="3369" w:type="dxa"/>
          </w:tcPr>
          <w:p w14:paraId="540334BC" w14:textId="77777777" w:rsidR="00E77BD8" w:rsidRDefault="00E77BD8" w:rsidP="00BA21F0">
            <w:pPr>
              <w:rPr>
                <w:sz w:val="12"/>
                <w:szCs w:val="12"/>
              </w:rPr>
            </w:pPr>
          </w:p>
          <w:p w14:paraId="1A0ADFB9" w14:textId="77777777" w:rsidR="00E77BD8" w:rsidRDefault="00E77BD8" w:rsidP="00BA21F0">
            <w:pPr>
              <w:rPr>
                <w:sz w:val="12"/>
                <w:szCs w:val="12"/>
              </w:rPr>
            </w:pPr>
          </w:p>
          <w:p w14:paraId="2E35845D" w14:textId="77777777" w:rsidR="00E77BD8" w:rsidRPr="00E95BB1" w:rsidRDefault="00E77BD8" w:rsidP="00BA21F0">
            <w:r w:rsidRPr="00E95BB1">
              <w:t>Drug and or Alcohol use</w:t>
            </w:r>
          </w:p>
          <w:p w14:paraId="5623BA8D" w14:textId="77777777" w:rsidR="00E77BD8" w:rsidRPr="00E95BB1" w:rsidRDefault="00E95BB1" w:rsidP="00BA21F0">
            <w:r>
              <w:t>Past &amp; Present</w:t>
            </w:r>
          </w:p>
          <w:p w14:paraId="33B89A1A" w14:textId="77777777" w:rsidR="00E77BD8" w:rsidRDefault="00E77BD8" w:rsidP="00BA21F0">
            <w:pPr>
              <w:rPr>
                <w:sz w:val="12"/>
                <w:szCs w:val="12"/>
              </w:rPr>
            </w:pPr>
          </w:p>
        </w:tc>
        <w:tc>
          <w:tcPr>
            <w:tcW w:w="7313" w:type="dxa"/>
          </w:tcPr>
          <w:p w14:paraId="4BFC99FB" w14:textId="77777777" w:rsidR="00E77BD8" w:rsidRDefault="00E77BD8" w:rsidP="00BA21F0">
            <w:pPr>
              <w:rPr>
                <w:sz w:val="12"/>
                <w:szCs w:val="12"/>
              </w:rPr>
            </w:pPr>
          </w:p>
        </w:tc>
      </w:tr>
    </w:tbl>
    <w:p w14:paraId="46134AF7" w14:textId="77777777" w:rsidR="009371E4" w:rsidRDefault="009371E4" w:rsidP="00BA21F0">
      <w:pPr>
        <w:rPr>
          <w:sz w:val="12"/>
          <w:szCs w:val="12"/>
        </w:rPr>
      </w:pPr>
    </w:p>
    <w:tbl>
      <w:tblPr>
        <w:tblStyle w:val="TableGrid"/>
        <w:tblW w:w="0" w:type="auto"/>
        <w:tblLook w:val="04A0" w:firstRow="1" w:lastRow="0" w:firstColumn="1" w:lastColumn="0" w:noHBand="0" w:noVBand="1"/>
      </w:tblPr>
      <w:tblGrid>
        <w:gridCol w:w="3327"/>
        <w:gridCol w:w="7140"/>
      </w:tblGrid>
      <w:tr w:rsidR="00E90485" w14:paraId="3D28033D" w14:textId="77777777" w:rsidTr="00B8336A">
        <w:trPr>
          <w:trHeight w:val="1531"/>
        </w:trPr>
        <w:tc>
          <w:tcPr>
            <w:tcW w:w="3369" w:type="dxa"/>
          </w:tcPr>
          <w:p w14:paraId="6D2FC689" w14:textId="77777777" w:rsidR="00E90485" w:rsidRPr="00E90485" w:rsidRDefault="00E90485" w:rsidP="00BA21F0"/>
          <w:p w14:paraId="5CE069AF" w14:textId="62AD2975" w:rsidR="00E90485" w:rsidRPr="00E90485" w:rsidRDefault="00E90485" w:rsidP="00BA21F0">
            <w:r>
              <w:t xml:space="preserve">Is the </w:t>
            </w:r>
            <w:r w:rsidR="00EE6152">
              <w:t>client</w:t>
            </w:r>
            <w:r>
              <w:t xml:space="preserve"> </w:t>
            </w:r>
            <w:r w:rsidR="00C86AA4">
              <w:t xml:space="preserve">currently </w:t>
            </w:r>
            <w:r>
              <w:t>involved w</w:t>
            </w:r>
            <w:r w:rsidR="00846F4A">
              <w:t>ith a</w:t>
            </w:r>
            <w:r w:rsidR="00C86AA4">
              <w:t xml:space="preserve"> </w:t>
            </w:r>
            <w:r w:rsidR="00846F4A">
              <w:t>Psychiatrist</w:t>
            </w:r>
            <w:r w:rsidR="00C86AA4">
              <w:t xml:space="preserve"> / </w:t>
            </w:r>
            <w:r w:rsidR="00846F4A">
              <w:t>Psychologist</w:t>
            </w:r>
            <w:r w:rsidR="00C86AA4">
              <w:t xml:space="preserve"> </w:t>
            </w:r>
            <w:r w:rsidR="00846F4A">
              <w:t>Counsellor</w:t>
            </w:r>
            <w:r w:rsidR="00C86AA4">
              <w:t xml:space="preserve"> or </w:t>
            </w:r>
            <w:r w:rsidR="00B8336A">
              <w:t>Psychotherapist?</w:t>
            </w:r>
          </w:p>
          <w:p w14:paraId="2843386A" w14:textId="77777777" w:rsidR="009371E4" w:rsidRPr="00E90485" w:rsidRDefault="00E90485" w:rsidP="00BA21F0">
            <w:r>
              <w:t>If yes, please give details.</w:t>
            </w:r>
          </w:p>
          <w:p w14:paraId="3C581A1A" w14:textId="77777777" w:rsidR="00E90485" w:rsidRPr="00E90485" w:rsidRDefault="00E90485" w:rsidP="00BA21F0"/>
        </w:tc>
        <w:tc>
          <w:tcPr>
            <w:tcW w:w="7324" w:type="dxa"/>
          </w:tcPr>
          <w:p w14:paraId="1AEE25AC" w14:textId="77777777" w:rsidR="00E90485" w:rsidRDefault="00E90485" w:rsidP="00BA21F0">
            <w:pPr>
              <w:rPr>
                <w:sz w:val="12"/>
                <w:szCs w:val="12"/>
              </w:rPr>
            </w:pPr>
          </w:p>
        </w:tc>
      </w:tr>
      <w:tr w:rsidR="009371E4" w14:paraId="108F38AD" w14:textId="77777777" w:rsidTr="00B8336A">
        <w:tc>
          <w:tcPr>
            <w:tcW w:w="3369" w:type="dxa"/>
          </w:tcPr>
          <w:p w14:paraId="43110723" w14:textId="77777777" w:rsidR="009371E4" w:rsidRPr="00E90485" w:rsidRDefault="009371E4" w:rsidP="00432EC5"/>
          <w:p w14:paraId="7F4BAA98" w14:textId="634D186B" w:rsidR="009371E4" w:rsidRPr="00E90485" w:rsidRDefault="009371E4" w:rsidP="00432EC5">
            <w:r>
              <w:t xml:space="preserve">Has the </w:t>
            </w:r>
            <w:r w:rsidR="00EE6152">
              <w:t>client</w:t>
            </w:r>
            <w:r>
              <w:t xml:space="preserve"> had previous experiences with Therapy?</w:t>
            </w:r>
          </w:p>
          <w:p w14:paraId="14DC841B" w14:textId="77777777" w:rsidR="009371E4" w:rsidRPr="00E90485" w:rsidRDefault="009371E4" w:rsidP="00432EC5">
            <w:r>
              <w:t>If yes, please give details.</w:t>
            </w:r>
          </w:p>
          <w:p w14:paraId="6AC4AF16" w14:textId="77777777" w:rsidR="009371E4" w:rsidRPr="00E90485" w:rsidRDefault="009371E4" w:rsidP="00432EC5"/>
          <w:p w14:paraId="167DD070" w14:textId="77777777" w:rsidR="009371E4" w:rsidRPr="00E90485" w:rsidRDefault="009371E4" w:rsidP="00432EC5"/>
        </w:tc>
        <w:tc>
          <w:tcPr>
            <w:tcW w:w="7324" w:type="dxa"/>
          </w:tcPr>
          <w:p w14:paraId="73B20C4F" w14:textId="77777777" w:rsidR="009371E4" w:rsidRDefault="009371E4" w:rsidP="00432EC5">
            <w:pPr>
              <w:rPr>
                <w:sz w:val="12"/>
                <w:szCs w:val="12"/>
              </w:rPr>
            </w:pPr>
          </w:p>
        </w:tc>
      </w:tr>
    </w:tbl>
    <w:p w14:paraId="375EE8D4" w14:textId="77777777" w:rsidR="009371E4" w:rsidRPr="00825471" w:rsidRDefault="009371E4" w:rsidP="00BA21F0">
      <w:pPr>
        <w:rPr>
          <w:sz w:val="12"/>
          <w:szCs w:val="12"/>
        </w:rPr>
      </w:pPr>
    </w:p>
    <w:tbl>
      <w:tblPr>
        <w:tblStyle w:val="TableGrid"/>
        <w:tblW w:w="0" w:type="auto"/>
        <w:tblLook w:val="04A0" w:firstRow="1" w:lastRow="0" w:firstColumn="1" w:lastColumn="0" w:noHBand="0" w:noVBand="1"/>
      </w:tblPr>
      <w:tblGrid>
        <w:gridCol w:w="10467"/>
      </w:tblGrid>
      <w:tr w:rsidR="00B67977" w14:paraId="397895B3" w14:textId="77777777" w:rsidTr="00B67977">
        <w:tc>
          <w:tcPr>
            <w:tcW w:w="10682" w:type="dxa"/>
          </w:tcPr>
          <w:p w14:paraId="4F16D1B9" w14:textId="77777777" w:rsidR="00B67977" w:rsidRPr="003B19D4" w:rsidRDefault="00B67977" w:rsidP="00147177">
            <w:pPr>
              <w:rPr>
                <w:i/>
              </w:rPr>
            </w:pPr>
            <w:r w:rsidRPr="00B67977">
              <w:t>Reason for referral</w:t>
            </w:r>
            <w:proofErr w:type="gramStart"/>
            <w:r w:rsidRPr="00B67977">
              <w:t xml:space="preserve"> </w:t>
            </w:r>
            <w:r w:rsidR="00147177">
              <w:t xml:space="preserve"> </w:t>
            </w:r>
            <w:r w:rsidRPr="00B67977">
              <w:t xml:space="preserve"> </w:t>
            </w:r>
            <w:r w:rsidRPr="001029D7">
              <w:rPr>
                <w:i/>
              </w:rPr>
              <w:t>(</w:t>
            </w:r>
            <w:proofErr w:type="gramEnd"/>
            <w:r w:rsidRPr="001029D7">
              <w:rPr>
                <w:i/>
              </w:rPr>
              <w:t>please include as much detail as possibl</w:t>
            </w:r>
            <w:r w:rsidR="003B19D4">
              <w:rPr>
                <w:i/>
              </w:rPr>
              <w:t>e i</w:t>
            </w:r>
            <w:r w:rsidRPr="001029D7">
              <w:rPr>
                <w:i/>
              </w:rPr>
              <w:t>.e. disclosure, inappropriate behaviour, outward distress, any views of the young person and/or carer)</w:t>
            </w:r>
            <w:r w:rsidR="003B19D4">
              <w:t xml:space="preserve"> …… </w:t>
            </w:r>
            <w:r w:rsidR="003B19D4" w:rsidRPr="003B19D4">
              <w:rPr>
                <w:i/>
              </w:rPr>
              <w:t>continue on the back of this form</w:t>
            </w:r>
          </w:p>
        </w:tc>
      </w:tr>
      <w:tr w:rsidR="00B67977" w14:paraId="17474DFA" w14:textId="77777777" w:rsidTr="00B67977">
        <w:tc>
          <w:tcPr>
            <w:tcW w:w="10682" w:type="dxa"/>
          </w:tcPr>
          <w:p w14:paraId="2E6B7CB3" w14:textId="77777777" w:rsidR="00B67977" w:rsidRDefault="00B67977" w:rsidP="00BA21F0">
            <w:pPr>
              <w:rPr>
                <w:sz w:val="32"/>
                <w:szCs w:val="32"/>
              </w:rPr>
            </w:pPr>
          </w:p>
          <w:p w14:paraId="6C9BA66E" w14:textId="77777777" w:rsidR="00B67977" w:rsidRDefault="00B67977" w:rsidP="00BA21F0">
            <w:pPr>
              <w:rPr>
                <w:sz w:val="32"/>
                <w:szCs w:val="32"/>
              </w:rPr>
            </w:pPr>
          </w:p>
          <w:p w14:paraId="2A4CCE23" w14:textId="77777777" w:rsidR="00B67977" w:rsidRDefault="00B67977" w:rsidP="00BA21F0">
            <w:pPr>
              <w:rPr>
                <w:sz w:val="32"/>
                <w:szCs w:val="32"/>
              </w:rPr>
            </w:pPr>
          </w:p>
          <w:p w14:paraId="5F8CD813" w14:textId="77777777" w:rsidR="00B67977" w:rsidRDefault="00B67977" w:rsidP="00BA21F0">
            <w:pPr>
              <w:rPr>
                <w:sz w:val="32"/>
                <w:szCs w:val="32"/>
              </w:rPr>
            </w:pPr>
          </w:p>
          <w:p w14:paraId="394A360E" w14:textId="77777777" w:rsidR="009C5D37" w:rsidRDefault="009C5D37" w:rsidP="00BA21F0">
            <w:pPr>
              <w:rPr>
                <w:sz w:val="32"/>
                <w:szCs w:val="32"/>
              </w:rPr>
            </w:pPr>
          </w:p>
          <w:p w14:paraId="6F08992A" w14:textId="77777777" w:rsidR="009C5D37" w:rsidRDefault="009C5D37" w:rsidP="00BA21F0">
            <w:pPr>
              <w:rPr>
                <w:sz w:val="32"/>
                <w:szCs w:val="32"/>
              </w:rPr>
            </w:pPr>
          </w:p>
          <w:p w14:paraId="37E8D78B" w14:textId="77777777" w:rsidR="009C5D37" w:rsidRDefault="009C5D37" w:rsidP="00BA21F0">
            <w:pPr>
              <w:rPr>
                <w:sz w:val="32"/>
                <w:szCs w:val="32"/>
              </w:rPr>
            </w:pPr>
          </w:p>
          <w:p w14:paraId="7AA1CFED" w14:textId="77777777" w:rsidR="009C5D37" w:rsidRDefault="009C5D37" w:rsidP="00BA21F0">
            <w:pPr>
              <w:rPr>
                <w:sz w:val="32"/>
                <w:szCs w:val="32"/>
              </w:rPr>
            </w:pPr>
          </w:p>
          <w:p w14:paraId="315408AE" w14:textId="77777777" w:rsidR="00157001" w:rsidRDefault="00157001" w:rsidP="00BA21F0">
            <w:pPr>
              <w:rPr>
                <w:sz w:val="32"/>
                <w:szCs w:val="32"/>
              </w:rPr>
            </w:pPr>
          </w:p>
          <w:p w14:paraId="7FDDD1C0" w14:textId="77777777" w:rsidR="00157001" w:rsidRDefault="00157001" w:rsidP="00BA21F0">
            <w:pPr>
              <w:rPr>
                <w:sz w:val="32"/>
                <w:szCs w:val="32"/>
              </w:rPr>
            </w:pPr>
          </w:p>
          <w:p w14:paraId="42E43A0B" w14:textId="77777777" w:rsidR="00157001" w:rsidRDefault="00157001" w:rsidP="00BA21F0">
            <w:pPr>
              <w:rPr>
                <w:sz w:val="32"/>
                <w:szCs w:val="32"/>
              </w:rPr>
            </w:pPr>
          </w:p>
          <w:p w14:paraId="489383C0" w14:textId="77777777" w:rsidR="00157001" w:rsidRDefault="00157001" w:rsidP="00BA21F0">
            <w:pPr>
              <w:rPr>
                <w:sz w:val="32"/>
                <w:szCs w:val="32"/>
              </w:rPr>
            </w:pPr>
          </w:p>
          <w:p w14:paraId="5E3228BA" w14:textId="77777777" w:rsidR="00157001" w:rsidRDefault="00157001" w:rsidP="00BA21F0">
            <w:pPr>
              <w:rPr>
                <w:sz w:val="32"/>
                <w:szCs w:val="32"/>
              </w:rPr>
            </w:pPr>
          </w:p>
          <w:p w14:paraId="45514874" w14:textId="77777777" w:rsidR="00157001" w:rsidRDefault="00157001" w:rsidP="00BA21F0">
            <w:pPr>
              <w:rPr>
                <w:sz w:val="32"/>
                <w:szCs w:val="32"/>
              </w:rPr>
            </w:pPr>
          </w:p>
          <w:p w14:paraId="5A555EA9" w14:textId="77777777" w:rsidR="00157001" w:rsidRDefault="00157001" w:rsidP="00BA21F0">
            <w:pPr>
              <w:rPr>
                <w:sz w:val="32"/>
                <w:szCs w:val="32"/>
              </w:rPr>
            </w:pPr>
          </w:p>
          <w:p w14:paraId="181D4F0A" w14:textId="77777777" w:rsidR="00157001" w:rsidRDefault="00157001" w:rsidP="00BA21F0">
            <w:pPr>
              <w:rPr>
                <w:sz w:val="32"/>
                <w:szCs w:val="32"/>
              </w:rPr>
            </w:pPr>
          </w:p>
          <w:p w14:paraId="2CB2AE89" w14:textId="77777777" w:rsidR="00556060" w:rsidRDefault="00556060" w:rsidP="00BA21F0">
            <w:pPr>
              <w:rPr>
                <w:sz w:val="8"/>
                <w:szCs w:val="8"/>
              </w:rPr>
            </w:pPr>
          </w:p>
          <w:p w14:paraId="5DDE85ED" w14:textId="77777777" w:rsidR="00556060" w:rsidRDefault="00556060" w:rsidP="00BA21F0">
            <w:pPr>
              <w:rPr>
                <w:sz w:val="8"/>
                <w:szCs w:val="8"/>
              </w:rPr>
            </w:pPr>
          </w:p>
          <w:p w14:paraId="3CC4ABDD" w14:textId="781048DC" w:rsidR="00556060" w:rsidRDefault="00556060" w:rsidP="00BA21F0">
            <w:pPr>
              <w:rPr>
                <w:sz w:val="8"/>
                <w:szCs w:val="8"/>
              </w:rPr>
            </w:pPr>
          </w:p>
          <w:p w14:paraId="23C82AFE" w14:textId="2D2F63BF" w:rsidR="00C86AA4" w:rsidRDefault="00C86AA4" w:rsidP="00BA21F0">
            <w:pPr>
              <w:rPr>
                <w:sz w:val="8"/>
                <w:szCs w:val="8"/>
              </w:rPr>
            </w:pPr>
          </w:p>
          <w:p w14:paraId="0E12648A" w14:textId="72A7C6EA" w:rsidR="0047244F" w:rsidRDefault="0047244F" w:rsidP="00BA21F0">
            <w:pPr>
              <w:rPr>
                <w:sz w:val="8"/>
                <w:szCs w:val="8"/>
              </w:rPr>
            </w:pPr>
          </w:p>
          <w:p w14:paraId="2986F579" w14:textId="3983DD2D" w:rsidR="0047244F" w:rsidRDefault="0047244F" w:rsidP="00BA21F0">
            <w:pPr>
              <w:rPr>
                <w:sz w:val="8"/>
                <w:szCs w:val="8"/>
              </w:rPr>
            </w:pPr>
          </w:p>
          <w:p w14:paraId="12C8E65C" w14:textId="403A1730" w:rsidR="0047244F" w:rsidRDefault="0047244F" w:rsidP="00BA21F0">
            <w:pPr>
              <w:rPr>
                <w:sz w:val="8"/>
                <w:szCs w:val="8"/>
              </w:rPr>
            </w:pPr>
          </w:p>
          <w:p w14:paraId="0F985605" w14:textId="6228BF87" w:rsidR="0047244F" w:rsidRDefault="0047244F" w:rsidP="00BA21F0">
            <w:pPr>
              <w:rPr>
                <w:sz w:val="8"/>
                <w:szCs w:val="8"/>
              </w:rPr>
            </w:pPr>
          </w:p>
          <w:p w14:paraId="50488358" w14:textId="08E3B6FD" w:rsidR="0047244F" w:rsidRDefault="0047244F" w:rsidP="00BA21F0">
            <w:pPr>
              <w:rPr>
                <w:sz w:val="8"/>
                <w:szCs w:val="8"/>
              </w:rPr>
            </w:pPr>
          </w:p>
          <w:p w14:paraId="22EFD098" w14:textId="65221209" w:rsidR="0047244F" w:rsidRDefault="0047244F" w:rsidP="00BA21F0">
            <w:pPr>
              <w:rPr>
                <w:sz w:val="8"/>
                <w:szCs w:val="8"/>
              </w:rPr>
            </w:pPr>
          </w:p>
          <w:p w14:paraId="671AD3A9" w14:textId="0B36E5EC" w:rsidR="0047244F" w:rsidRDefault="0047244F" w:rsidP="00BA21F0">
            <w:pPr>
              <w:rPr>
                <w:sz w:val="8"/>
                <w:szCs w:val="8"/>
              </w:rPr>
            </w:pPr>
          </w:p>
          <w:p w14:paraId="541F34F2" w14:textId="4C3F1A2E" w:rsidR="0047244F" w:rsidRDefault="0047244F" w:rsidP="00BA21F0">
            <w:pPr>
              <w:rPr>
                <w:sz w:val="8"/>
                <w:szCs w:val="8"/>
              </w:rPr>
            </w:pPr>
          </w:p>
          <w:p w14:paraId="2BDC30A0" w14:textId="77777777" w:rsidR="0047244F" w:rsidRDefault="0047244F" w:rsidP="00BA21F0">
            <w:pPr>
              <w:rPr>
                <w:sz w:val="8"/>
                <w:szCs w:val="8"/>
              </w:rPr>
            </w:pPr>
          </w:p>
          <w:p w14:paraId="3B6F6025" w14:textId="3AC849A0" w:rsidR="00C86AA4" w:rsidRDefault="00C86AA4" w:rsidP="00BA21F0">
            <w:pPr>
              <w:rPr>
                <w:sz w:val="8"/>
                <w:szCs w:val="8"/>
              </w:rPr>
            </w:pPr>
          </w:p>
          <w:p w14:paraId="30BD6554" w14:textId="77777777" w:rsidR="00C86AA4" w:rsidRDefault="00C86AA4" w:rsidP="00BA21F0">
            <w:pPr>
              <w:rPr>
                <w:sz w:val="8"/>
                <w:szCs w:val="8"/>
              </w:rPr>
            </w:pPr>
          </w:p>
          <w:p w14:paraId="60022429" w14:textId="77777777" w:rsidR="003B19D4" w:rsidRDefault="003B19D4" w:rsidP="00BA21F0">
            <w:pPr>
              <w:rPr>
                <w:sz w:val="8"/>
                <w:szCs w:val="8"/>
              </w:rPr>
            </w:pPr>
          </w:p>
          <w:p w14:paraId="4D3221CB" w14:textId="77777777" w:rsidR="001029D7" w:rsidRPr="001029D7" w:rsidRDefault="001029D7" w:rsidP="00BA21F0">
            <w:pPr>
              <w:rPr>
                <w:sz w:val="8"/>
                <w:szCs w:val="8"/>
              </w:rPr>
            </w:pPr>
          </w:p>
        </w:tc>
      </w:tr>
      <w:tr w:rsidR="00E95BB1" w14:paraId="55885759" w14:textId="77777777" w:rsidTr="00E95BB1">
        <w:tc>
          <w:tcPr>
            <w:tcW w:w="10682" w:type="dxa"/>
          </w:tcPr>
          <w:p w14:paraId="25873282" w14:textId="77777777" w:rsidR="00E95BB1" w:rsidRDefault="00E95BB1" w:rsidP="00BA21F0">
            <w:r>
              <w:lastRenderedPageBreak/>
              <w:t xml:space="preserve">Involvement with any statutory and </w:t>
            </w:r>
            <w:r w:rsidR="00E90485">
              <w:t xml:space="preserve">or voluntary agencies </w:t>
            </w:r>
            <w:r>
              <w:t>– please include length of involvement and frequency</w:t>
            </w:r>
          </w:p>
          <w:p w14:paraId="4EA97207" w14:textId="77777777" w:rsidR="00E95BB1" w:rsidRDefault="009C5D37" w:rsidP="00BA21F0">
            <w:r>
              <w:t xml:space="preserve">Include contact details where known </w:t>
            </w:r>
          </w:p>
        </w:tc>
      </w:tr>
      <w:tr w:rsidR="00E95BB1" w14:paraId="4FDDD239" w14:textId="77777777" w:rsidTr="00E95BB1">
        <w:tc>
          <w:tcPr>
            <w:tcW w:w="10682" w:type="dxa"/>
          </w:tcPr>
          <w:p w14:paraId="6A8BE53E" w14:textId="77777777" w:rsidR="00E95BB1" w:rsidRDefault="00E95BB1" w:rsidP="00BA21F0"/>
          <w:p w14:paraId="13E67BA7" w14:textId="77777777" w:rsidR="00E95BB1" w:rsidRDefault="00E95BB1" w:rsidP="00BA21F0"/>
          <w:p w14:paraId="0C228060" w14:textId="77777777" w:rsidR="00E95BB1" w:rsidRDefault="00E95BB1" w:rsidP="00BA21F0"/>
          <w:p w14:paraId="22A39A06" w14:textId="77777777" w:rsidR="00E95BB1" w:rsidRDefault="00E95BB1" w:rsidP="00BA21F0"/>
          <w:p w14:paraId="2F0310C3" w14:textId="237CB1B8" w:rsidR="009C5D37" w:rsidRDefault="009C5D37" w:rsidP="00BA21F0"/>
          <w:p w14:paraId="01BA9D97" w14:textId="77777777" w:rsidR="00B8336A" w:rsidRDefault="00B8336A" w:rsidP="00BA21F0"/>
          <w:p w14:paraId="23A6C4EF" w14:textId="77777777" w:rsidR="00E95BB1" w:rsidRDefault="00E95BB1" w:rsidP="00BA21F0"/>
        </w:tc>
      </w:tr>
      <w:tr w:rsidR="009371E4" w14:paraId="49993880" w14:textId="77777777" w:rsidTr="009371E4">
        <w:tc>
          <w:tcPr>
            <w:tcW w:w="10682" w:type="dxa"/>
          </w:tcPr>
          <w:p w14:paraId="0BD6C6E7" w14:textId="2B7C0403" w:rsidR="009371E4" w:rsidRDefault="00C86AA4" w:rsidP="00157001">
            <w:r>
              <w:t xml:space="preserve">Please confirm the details of any discussions that informed your referral to NAOS for mid- term Therapy (12-24weeks) </w:t>
            </w:r>
            <w:r w:rsidR="00B8336A">
              <w:t>e.g.</w:t>
            </w:r>
            <w:r>
              <w:t>;</w:t>
            </w:r>
            <w:r w:rsidR="00157001">
              <w:t xml:space="preserve"> </w:t>
            </w:r>
            <w:r>
              <w:t xml:space="preserve">recommendation, </w:t>
            </w:r>
            <w:r w:rsidR="00B8336A">
              <w:t>GP, Mental</w:t>
            </w:r>
            <w:r>
              <w:t xml:space="preserve"> health </w:t>
            </w:r>
            <w:r w:rsidR="00B8336A">
              <w:t>team suggested,</w:t>
            </w:r>
            <w:r>
              <w:t xml:space="preserve"> Internal Triage</w:t>
            </w:r>
            <w:r w:rsidR="00B8336A">
              <w:t xml:space="preserve">, Onward Therapy referral, EHCP  </w:t>
            </w:r>
            <w:r>
              <w:t xml:space="preserve"> </w:t>
            </w:r>
          </w:p>
        </w:tc>
      </w:tr>
      <w:tr w:rsidR="009371E4" w14:paraId="3FE2356F" w14:textId="77777777" w:rsidTr="00B8336A">
        <w:trPr>
          <w:trHeight w:val="4230"/>
        </w:trPr>
        <w:tc>
          <w:tcPr>
            <w:tcW w:w="10682" w:type="dxa"/>
          </w:tcPr>
          <w:p w14:paraId="16196344" w14:textId="4190EBDA" w:rsidR="009371E4" w:rsidRDefault="009371E4" w:rsidP="00432EC5"/>
          <w:p w14:paraId="6FB4D353" w14:textId="60A5BF98" w:rsidR="00B8336A" w:rsidRDefault="00B8336A" w:rsidP="00432EC5">
            <w:r>
              <w:t>Please attach any supporting documents that you feel may be useful ..........</w:t>
            </w:r>
          </w:p>
          <w:p w14:paraId="6701D63B" w14:textId="77777777" w:rsidR="009371E4" w:rsidRDefault="009371E4" w:rsidP="00432EC5"/>
          <w:p w14:paraId="4C848DEB" w14:textId="77777777" w:rsidR="009371E4" w:rsidRDefault="009371E4" w:rsidP="00432EC5"/>
          <w:p w14:paraId="14454D36" w14:textId="77777777" w:rsidR="009371E4" w:rsidRDefault="009371E4" w:rsidP="00432EC5"/>
          <w:p w14:paraId="41AFC61E" w14:textId="77777777" w:rsidR="009371E4" w:rsidRDefault="009371E4" w:rsidP="00432EC5"/>
          <w:p w14:paraId="0F503AE7" w14:textId="77777777" w:rsidR="009371E4" w:rsidRDefault="009371E4" w:rsidP="00432EC5"/>
          <w:p w14:paraId="13F066C5" w14:textId="77777777" w:rsidR="009371E4" w:rsidRDefault="009371E4" w:rsidP="00432EC5"/>
          <w:p w14:paraId="08A3458C" w14:textId="77777777" w:rsidR="009371E4" w:rsidRDefault="009371E4" w:rsidP="00432EC5"/>
          <w:p w14:paraId="442F2DB3" w14:textId="77777777" w:rsidR="009371E4" w:rsidRDefault="009371E4" w:rsidP="00432EC5"/>
          <w:p w14:paraId="60F8F2D5" w14:textId="77777777" w:rsidR="009371E4" w:rsidRDefault="009371E4" w:rsidP="00432EC5"/>
          <w:p w14:paraId="4988C82B" w14:textId="77777777" w:rsidR="009371E4" w:rsidRDefault="009371E4" w:rsidP="00432EC5"/>
          <w:p w14:paraId="1F73FDF4" w14:textId="77777777" w:rsidR="009371E4" w:rsidRDefault="009371E4" w:rsidP="00432EC5"/>
        </w:tc>
      </w:tr>
    </w:tbl>
    <w:p w14:paraId="6428BB37" w14:textId="77777777" w:rsidR="009371E4" w:rsidRDefault="009371E4" w:rsidP="00BA21F0"/>
    <w:p w14:paraId="4EA853B1" w14:textId="77777777" w:rsidR="009371E4" w:rsidRDefault="009371E4" w:rsidP="00BA21F0">
      <w:pPr>
        <w:rPr>
          <w:b/>
        </w:rPr>
      </w:pPr>
    </w:p>
    <w:p w14:paraId="2A9F9826" w14:textId="77777777" w:rsidR="00E77BD8" w:rsidRPr="00E069F3" w:rsidRDefault="00E77BD8" w:rsidP="00BA21F0">
      <w:pPr>
        <w:rPr>
          <w:b/>
        </w:rPr>
      </w:pPr>
      <w:r w:rsidRPr="00E069F3">
        <w:rPr>
          <w:b/>
        </w:rPr>
        <w:t>For use by Allocation Team:</w:t>
      </w:r>
    </w:p>
    <w:tbl>
      <w:tblPr>
        <w:tblStyle w:val="TableGrid"/>
        <w:tblW w:w="0" w:type="auto"/>
        <w:tblLook w:val="04A0" w:firstRow="1" w:lastRow="0" w:firstColumn="1" w:lastColumn="0" w:noHBand="0" w:noVBand="1"/>
      </w:tblPr>
      <w:tblGrid>
        <w:gridCol w:w="3509"/>
        <w:gridCol w:w="3476"/>
        <w:gridCol w:w="3482"/>
      </w:tblGrid>
      <w:tr w:rsidR="00E77BD8" w14:paraId="20BCDE05" w14:textId="77777777" w:rsidTr="00E77BD8">
        <w:tc>
          <w:tcPr>
            <w:tcW w:w="3560" w:type="dxa"/>
          </w:tcPr>
          <w:p w14:paraId="479CC465" w14:textId="77777777" w:rsidR="00E77BD8" w:rsidRDefault="00E77BD8" w:rsidP="00BA21F0"/>
          <w:p w14:paraId="64272151" w14:textId="77777777" w:rsidR="00E77BD8" w:rsidRDefault="00E069F3" w:rsidP="00BA21F0">
            <w:r>
              <w:t>D</w:t>
            </w:r>
            <w:r w:rsidR="00E95BB1">
              <w:t>ate referral discussed by the team</w:t>
            </w:r>
          </w:p>
          <w:p w14:paraId="4C361D55" w14:textId="77777777" w:rsidR="00E77BD8" w:rsidRDefault="00E77BD8" w:rsidP="00BA21F0"/>
          <w:p w14:paraId="531017DA" w14:textId="77777777" w:rsidR="00E77BD8" w:rsidRDefault="00E77BD8" w:rsidP="00BA21F0"/>
        </w:tc>
        <w:tc>
          <w:tcPr>
            <w:tcW w:w="3561" w:type="dxa"/>
          </w:tcPr>
          <w:p w14:paraId="2B6FD519" w14:textId="77777777" w:rsidR="00E77BD8" w:rsidRDefault="00E77BD8" w:rsidP="00BA21F0"/>
          <w:p w14:paraId="7C4EDDD2" w14:textId="77777777" w:rsidR="00E95BB1" w:rsidRDefault="00E95BB1" w:rsidP="009371E4">
            <w:r>
              <w:t xml:space="preserve">Name of </w:t>
            </w:r>
            <w:r w:rsidR="009371E4">
              <w:t xml:space="preserve">Therapist </w:t>
            </w:r>
            <w:r>
              <w:t>allocated to:</w:t>
            </w:r>
          </w:p>
        </w:tc>
        <w:tc>
          <w:tcPr>
            <w:tcW w:w="3561" w:type="dxa"/>
          </w:tcPr>
          <w:p w14:paraId="78A0B4E6" w14:textId="77777777" w:rsidR="00E77BD8" w:rsidRDefault="00E77BD8" w:rsidP="00BA21F0"/>
          <w:p w14:paraId="4848E63F" w14:textId="77777777" w:rsidR="00E069F3" w:rsidRDefault="00E069F3" w:rsidP="00BA21F0">
            <w:r>
              <w:t>Any comments:</w:t>
            </w:r>
          </w:p>
          <w:p w14:paraId="2FB5E11E" w14:textId="77777777" w:rsidR="00E069F3" w:rsidRDefault="00E069F3" w:rsidP="00BA21F0"/>
          <w:p w14:paraId="6F8A1AC1" w14:textId="77777777" w:rsidR="00E069F3" w:rsidRDefault="00E069F3" w:rsidP="00BA21F0"/>
          <w:p w14:paraId="20315CAB" w14:textId="77777777" w:rsidR="00E069F3" w:rsidRDefault="00E069F3" w:rsidP="00BA21F0"/>
        </w:tc>
      </w:tr>
      <w:tr w:rsidR="00E77BD8" w14:paraId="6353CCE5" w14:textId="77777777" w:rsidTr="00E77BD8">
        <w:tc>
          <w:tcPr>
            <w:tcW w:w="3560" w:type="dxa"/>
          </w:tcPr>
          <w:p w14:paraId="089E2DC0" w14:textId="77777777" w:rsidR="00E77BD8" w:rsidRDefault="00E95BB1" w:rsidP="00BA21F0">
            <w:r>
              <w:t>Date of Initial meeting</w:t>
            </w:r>
            <w:r w:rsidR="00E069F3">
              <w:t xml:space="preserve"> with Young Person</w:t>
            </w:r>
          </w:p>
          <w:p w14:paraId="374DE09D" w14:textId="77777777" w:rsidR="00E069F3" w:rsidRDefault="00E069F3" w:rsidP="00BA21F0"/>
          <w:p w14:paraId="41AEB3E9" w14:textId="77777777" w:rsidR="00E069F3" w:rsidRDefault="00E069F3" w:rsidP="00BA21F0"/>
        </w:tc>
        <w:tc>
          <w:tcPr>
            <w:tcW w:w="3561" w:type="dxa"/>
          </w:tcPr>
          <w:p w14:paraId="6638D96B" w14:textId="77777777" w:rsidR="00E77BD8" w:rsidRDefault="00E77BD8" w:rsidP="00BA21F0"/>
        </w:tc>
        <w:tc>
          <w:tcPr>
            <w:tcW w:w="3561" w:type="dxa"/>
          </w:tcPr>
          <w:p w14:paraId="2DF9CDAA" w14:textId="77777777" w:rsidR="00E77BD8" w:rsidRDefault="00E77BD8" w:rsidP="00BA21F0"/>
        </w:tc>
      </w:tr>
      <w:tr w:rsidR="00E77BD8" w14:paraId="190E53CF" w14:textId="77777777" w:rsidTr="00E77BD8">
        <w:tc>
          <w:tcPr>
            <w:tcW w:w="3560" w:type="dxa"/>
          </w:tcPr>
          <w:p w14:paraId="20E85ABD" w14:textId="77777777" w:rsidR="00E77BD8" w:rsidRDefault="00E069F3" w:rsidP="00BA21F0">
            <w:r>
              <w:t>Commencement of Counselling/Therapy</w:t>
            </w:r>
            <w:r w:rsidR="009371E4">
              <w:t xml:space="preserve"> / Group work</w:t>
            </w:r>
          </w:p>
          <w:p w14:paraId="0CEDCD92" w14:textId="77777777" w:rsidR="00E069F3" w:rsidRDefault="00E069F3" w:rsidP="00BA21F0"/>
          <w:p w14:paraId="19F40367" w14:textId="77777777" w:rsidR="00E069F3" w:rsidRDefault="007F2FF5" w:rsidP="00BA21F0">
            <w:r>
              <w:t>Date:</w:t>
            </w:r>
          </w:p>
        </w:tc>
        <w:tc>
          <w:tcPr>
            <w:tcW w:w="3561" w:type="dxa"/>
          </w:tcPr>
          <w:p w14:paraId="41334416" w14:textId="77777777" w:rsidR="00E77BD8" w:rsidRDefault="00E77BD8" w:rsidP="00BA21F0"/>
        </w:tc>
        <w:tc>
          <w:tcPr>
            <w:tcW w:w="3561" w:type="dxa"/>
          </w:tcPr>
          <w:p w14:paraId="66C7C646" w14:textId="77777777" w:rsidR="00E77BD8" w:rsidRDefault="00E77BD8" w:rsidP="00BA21F0"/>
        </w:tc>
      </w:tr>
      <w:tr w:rsidR="00E77BD8" w14:paraId="01D575BD" w14:textId="77777777" w:rsidTr="00E77BD8">
        <w:tc>
          <w:tcPr>
            <w:tcW w:w="3560" w:type="dxa"/>
          </w:tcPr>
          <w:p w14:paraId="55B1E0A6" w14:textId="77777777" w:rsidR="00E77BD8" w:rsidRDefault="00E95BB1" w:rsidP="00BA21F0">
            <w:r>
              <w:t>End</w:t>
            </w:r>
            <w:r w:rsidR="00E069F3">
              <w:t xml:space="preserve"> date</w:t>
            </w:r>
            <w:r w:rsidR="00C13EBA">
              <w:t>:</w:t>
            </w:r>
          </w:p>
          <w:p w14:paraId="24041FD7" w14:textId="77777777" w:rsidR="00E069F3" w:rsidRDefault="00E069F3" w:rsidP="00BA21F0"/>
        </w:tc>
        <w:tc>
          <w:tcPr>
            <w:tcW w:w="3561" w:type="dxa"/>
          </w:tcPr>
          <w:p w14:paraId="4D464549" w14:textId="77777777" w:rsidR="00E77BD8" w:rsidRDefault="00E77BD8" w:rsidP="00BA21F0"/>
        </w:tc>
        <w:tc>
          <w:tcPr>
            <w:tcW w:w="3561" w:type="dxa"/>
          </w:tcPr>
          <w:p w14:paraId="1BDCD49E" w14:textId="77777777" w:rsidR="00E77BD8" w:rsidRDefault="00E77BD8" w:rsidP="00BA21F0"/>
        </w:tc>
      </w:tr>
    </w:tbl>
    <w:p w14:paraId="751279F2" w14:textId="77777777" w:rsidR="00923174" w:rsidRPr="00832D7C" w:rsidRDefault="00923174" w:rsidP="00BA21F0">
      <w:pPr>
        <w:rPr>
          <w:color w:val="FF0000"/>
        </w:rPr>
      </w:pPr>
    </w:p>
    <w:sectPr w:rsidR="00923174" w:rsidRPr="00832D7C" w:rsidSect="00D854B3">
      <w:headerReference w:type="even" r:id="rId9"/>
      <w:headerReference w:type="default" r:id="rId10"/>
      <w:footerReference w:type="even" r:id="rId11"/>
      <w:footerReference w:type="default" r:id="rId12"/>
      <w:headerReference w:type="first" r:id="rId13"/>
      <w:footerReference w:type="first" r:id="rId14"/>
      <w:pgSz w:w="11906" w:h="16838"/>
      <w:pgMar w:top="284" w:right="709"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EDAB1" w14:textId="77777777" w:rsidR="002D184C" w:rsidRDefault="002D184C" w:rsidP="004C1AA3">
      <w:pPr>
        <w:spacing w:after="0" w:line="240" w:lineRule="auto"/>
      </w:pPr>
      <w:r>
        <w:separator/>
      </w:r>
    </w:p>
  </w:endnote>
  <w:endnote w:type="continuationSeparator" w:id="0">
    <w:p w14:paraId="3916694A" w14:textId="77777777" w:rsidR="002D184C" w:rsidRDefault="002D184C" w:rsidP="004C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3B09" w14:textId="77777777" w:rsidR="00D854B3" w:rsidRDefault="00D854B3" w:rsidP="00FB5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1FD16" w14:textId="1CDDCE50" w:rsidR="00432EC5" w:rsidRDefault="002D184C" w:rsidP="00D854B3">
    <w:pPr>
      <w:pStyle w:val="Footer"/>
      <w:ind w:right="360"/>
    </w:pPr>
    <w:sdt>
      <w:sdtPr>
        <w:id w:val="969400743"/>
        <w:placeholder>
          <w:docPart w:val="49EC577599114E42B847A10200CF6BD6"/>
        </w:placeholder>
        <w:temporary/>
        <w:showingPlcHdr/>
      </w:sdtPr>
      <w:sdtEndPr/>
      <w:sdtContent>
        <w:r w:rsidR="00D854B3">
          <w:t>[Type text]</w:t>
        </w:r>
      </w:sdtContent>
    </w:sdt>
    <w:r w:rsidR="00D854B3">
      <w:ptab w:relativeTo="margin" w:alignment="center" w:leader="none"/>
    </w:r>
    <w:sdt>
      <w:sdtPr>
        <w:id w:val="969400748"/>
        <w:placeholder>
          <w:docPart w:val="2CDEEC0DDE47C943952162A4CD0C39D6"/>
        </w:placeholder>
        <w:temporary/>
        <w:showingPlcHdr/>
      </w:sdtPr>
      <w:sdtEndPr/>
      <w:sdtContent>
        <w:r w:rsidR="00D854B3">
          <w:t>[Type text]</w:t>
        </w:r>
      </w:sdtContent>
    </w:sdt>
    <w:r w:rsidR="00D854B3">
      <w:ptab w:relativeTo="margin" w:alignment="right" w:leader="none"/>
    </w:r>
    <w:sdt>
      <w:sdtPr>
        <w:id w:val="969400753"/>
        <w:placeholder>
          <w:docPart w:val="77080EB6773A474CAAEEE6A1C3C5707D"/>
        </w:placeholder>
        <w:temporary/>
        <w:showingPlcHdr/>
      </w:sdtPr>
      <w:sdtEndPr/>
      <w:sdtContent>
        <w:r w:rsidR="00D854B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8C9B" w14:textId="77777777" w:rsidR="00D854B3" w:rsidRDefault="00D854B3" w:rsidP="00FB5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27C79E" w14:textId="1B89F05D" w:rsidR="00432EC5" w:rsidRDefault="00D854B3" w:rsidP="00D854B3">
    <w:pPr>
      <w:pStyle w:val="Footer"/>
      <w:ind w:right="360"/>
      <w:jc w:val="center"/>
    </w:pPr>
    <w:r>
      <w:rPr>
        <w:rFonts w:ascii="Lucida Sans" w:hAnsi="Lucida Sans"/>
        <w:noProof/>
        <w:sz w:val="16"/>
        <w:szCs w:val="16"/>
        <w:lang w:val="en-US"/>
      </w:rPr>
      <w:drawing>
        <wp:inline distT="0" distB="0" distL="0" distR="0" wp14:anchorId="38CB2629" wp14:editId="3C2A0340">
          <wp:extent cx="1600200" cy="406400"/>
          <wp:effectExtent l="0" t="0" r="0" b="0"/>
          <wp:docPr id="1" name="Picture 49" descr="Description: NAOS_Left Align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NAOS_Left Align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06400"/>
                  </a:xfrm>
                  <a:prstGeom prst="rect">
                    <a:avLst/>
                  </a:prstGeom>
                  <a:noFill/>
                  <a:ln>
                    <a:noFill/>
                  </a:ln>
                </pic:spPr>
              </pic:pic>
            </a:graphicData>
          </a:graphic>
        </wp:inline>
      </w:drawing>
    </w:r>
  </w:p>
  <w:p w14:paraId="2F383D07" w14:textId="77777777" w:rsidR="00D854B3" w:rsidRDefault="00D854B3" w:rsidP="00D854B3">
    <w:pPr>
      <w:pStyle w:val="Footer"/>
      <w:jc w:val="center"/>
    </w:pPr>
    <w:r>
      <w:rPr>
        <w:rFonts w:ascii="Lucida Sans" w:hAnsi="Lucida Sans"/>
        <w:sz w:val="16"/>
        <w:szCs w:val="16"/>
      </w:rPr>
      <w:t xml:space="preserve">Registered </w:t>
    </w:r>
    <w:r w:rsidRPr="00ED2938">
      <w:rPr>
        <w:rFonts w:ascii="Lucida Sans" w:hAnsi="Lucida Sans"/>
        <w:sz w:val="16"/>
        <w:szCs w:val="16"/>
      </w:rPr>
      <w:t>Company Number 09826600</w:t>
    </w:r>
    <w:r>
      <w:rPr>
        <w:rFonts w:ascii="Lucida Sans" w:hAnsi="Lucida Sans"/>
        <w:sz w:val="16"/>
        <w:szCs w:val="16"/>
      </w:rPr>
      <w:t>.</w:t>
    </w:r>
    <w:r w:rsidRPr="00ED2938">
      <w:rPr>
        <w:rFonts w:ascii="Lucida Sans" w:hAnsi="Lucida Sans"/>
        <w:sz w:val="16"/>
        <w:szCs w:val="16"/>
      </w:rPr>
      <w:t xml:space="preserve"> Companies House Cardif</w:t>
    </w:r>
    <w:r>
      <w:rPr>
        <w:rFonts w:ascii="Lucida Sans" w:hAnsi="Lucida Sans"/>
        <w:sz w:val="16"/>
        <w:szCs w:val="16"/>
      </w:rPr>
      <w:t>f.</w:t>
    </w:r>
  </w:p>
  <w:p w14:paraId="165C8A5A" w14:textId="77777777" w:rsidR="00D854B3" w:rsidRDefault="00D854B3" w:rsidP="00D854B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A513" w14:textId="77777777" w:rsidR="00432EC5" w:rsidRDefault="00432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38295" w14:textId="77777777" w:rsidR="002D184C" w:rsidRDefault="002D184C" w:rsidP="004C1AA3">
      <w:pPr>
        <w:spacing w:after="0" w:line="240" w:lineRule="auto"/>
      </w:pPr>
      <w:r>
        <w:separator/>
      </w:r>
    </w:p>
  </w:footnote>
  <w:footnote w:type="continuationSeparator" w:id="0">
    <w:p w14:paraId="5362AC6E" w14:textId="77777777" w:rsidR="002D184C" w:rsidRDefault="002D184C" w:rsidP="004C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DF12" w14:textId="77777777" w:rsidR="00432EC5" w:rsidRDefault="002D184C">
    <w:pPr>
      <w:pStyle w:val="Header"/>
    </w:pPr>
    <w:r>
      <w:rPr>
        <w:noProof/>
      </w:rPr>
      <w:pict w14:anchorId="507D4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633.15pt;height:105.5pt;rotation:315;z-index:-251655168;mso-wrap-edited:f;mso-width-percent:0;mso-height-percent:0;mso-position-horizontal:center;mso-position-horizontal-relative:margin;mso-position-vertical:center;mso-position-vertical-relative:margin;mso-width-percent:0;mso-height-percent:0" wrapcoords="20601 5208 20422 5361 20371 5668 20345 7046 20320 10263 19373 5974 19015 4748 18861 5668 18656 7200 18503 9957 17633 4902 17402 5361 17377 6740 17044 5361 16686 4748 16558 5208 14818 5208 14741 5668 14690 7659 14741 8272 14382 7046 13666 5208 13436 5361 13359 5668 13308 6740 12872 5514 12591 4902 12514 5208 11695 5361 11618 5668 11593 6740 11567 9804 10825 6434 10339 4595 10185 5208 9622 5208 9469 5514 9418 5821 9366 7353 8880 5668 8573 4902 8496 5514 7293 5208 5988 5208 5963 5668 5911 10723 4990 5668 4734 4595 4529 5974 3736 5974 3301 4595 3199 5055 2738 5208 2456 5974 2277 6740 1407 5208 972 5055 665 5668 511 6280 230 8119 102 10570 102 11029 204 13787 230 13787 690 16697 716 16697 1202 17157 1637 16544 1893 15165 1509 11948 2763 17617 2943 17157 3429 16851 3813 15778 4069 13787 4862 16851 4888 16697 4913 11795 5527 15319 6116 17463 6270 16544 6321 13480 6321 13327 7140 16697 7191 16391 7268 12102 7447 12868 8624 17157 8829 16697 8880 14706 9085 15778 9725 17463 9853 17004 10390 16851 10800 15931 11107 14093 11439 15931 12002 17617 12181 17004 12898 16697 12924 15778 12412 11642 13384 16697 13666 17004 13717 15931 13717 12561 14101 14553 14920 17463 15073 16697 15099 15625 15150 13940 16200 17004 16404 16851 16404 16544 16430 11489 17428 16697 17709 17004 17761 15931 17889 16544 18349 17157 18452 16544 18656 14093 19194 14093 19859 17157 20064 16697 19987 15472 20141 16085 20755 17463 20883 17157 21420 17004 21600 16391 21548 15472 20729 9497 20729 5974 20601 5208" fillcolor="silver" stroked="f">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9BAC" w14:textId="77777777" w:rsidR="00432EC5" w:rsidRDefault="002D184C">
    <w:pPr>
      <w:pStyle w:val="Header"/>
    </w:pPr>
    <w:r>
      <w:rPr>
        <w:noProof/>
      </w:rPr>
      <w:pict w14:anchorId="70C45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633.15pt;height:105.5pt;rotation:315;z-index:-251657216;mso-wrap-edited:f;mso-width-percent:0;mso-height-percent:0;mso-position-horizontal:center;mso-position-horizontal-relative:margin;mso-position-vertical:center;mso-position-vertical-relative:margin;mso-width-percent:0;mso-height-percent:0" wrapcoords="20601 5208 20422 5361 20371 5668 20345 7046 20320 10263 19373 5974 19015 4748 18861 5668 18656 7200 18503 9957 17633 4902 17402 5361 17377 6740 17044 5361 16686 4748 16558 5208 14818 5208 14741 5668 14690 7659 14741 8272 14382 7046 13666 5208 13436 5361 13359 5668 13308 6740 12872 5514 12591 4902 12514 5208 11695 5361 11618 5668 11593 6740 11567 9804 10825 6434 10339 4595 10185 5208 9622 5208 9469 5514 9418 5821 9366 7353 8880 5668 8573 4902 8496 5514 7293 5208 5988 5208 5963 5668 5911 10723 4990 5668 4734 4595 4529 5974 3736 5974 3301 4595 3199 5055 2738 5208 2456 5974 2277 6740 1407 5208 972 5055 665 5668 511 6280 230 8119 102 10570 102 11029 204 13787 230 13787 690 16697 716 16697 1202 17157 1637 16544 1893 15165 1509 11948 2763 17617 2943 17157 3429 16851 3813 15778 4069 13787 4862 16851 4888 16697 4913 11795 5527 15319 6116 17463 6270 16544 6321 13480 6321 13327 7140 16697 7191 16391 7268 12102 7447 12868 8624 17157 8829 16697 8880 14706 9085 15778 9725 17463 9853 17004 10390 16851 10800 15931 11107 14093 11439 15931 12002 17617 12181 17004 12898 16697 12924 15778 12412 11642 13384 16697 13666 17004 13717 15931 13717 12561 14101 14553 14920 17463 15073 16697 15099 15625 15150 13940 16200 17004 16404 16851 16404 16544 16430 11489 17428 16697 17709 17004 17761 15931 17889 16544 18349 17157 18452 16544 18656 14093 19194 14093 19859 17157 20064 16697 19987 15472 20141 16085 20755 17463 20883 17157 21420 17004 21600 16391 21548 15472 20729 9497 20729 5974 20601 5208" fillcolor="silver" stroked="f">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1D85" w14:textId="77777777" w:rsidR="00432EC5" w:rsidRDefault="002D184C">
    <w:pPr>
      <w:pStyle w:val="Header"/>
    </w:pPr>
    <w:r>
      <w:rPr>
        <w:noProof/>
      </w:rPr>
      <w:pict w14:anchorId="36728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633.15pt;height:105.5pt;rotation:315;z-index:-251653120;mso-wrap-edited:f;mso-width-percent:0;mso-height-percent:0;mso-position-horizontal:center;mso-position-horizontal-relative:margin;mso-position-vertical:center;mso-position-vertical-relative:margin;mso-width-percent:0;mso-height-percent:0" wrapcoords="20601 5208 20422 5361 20371 5668 20345 7046 20320 10263 19373 5974 19015 4748 18861 5668 18656 7200 18503 9957 17633 4902 17402 5361 17377 6740 17044 5361 16686 4748 16558 5208 14818 5208 14741 5668 14690 7659 14741 8272 14382 7046 13666 5208 13436 5361 13359 5668 13308 6740 12872 5514 12591 4902 12514 5208 11695 5361 11618 5668 11593 6740 11567 9804 10825 6434 10339 4595 10185 5208 9622 5208 9469 5514 9418 5821 9366 7353 8880 5668 8573 4902 8496 5514 7293 5208 5988 5208 5963 5668 5911 10723 4990 5668 4734 4595 4529 5974 3736 5974 3301 4595 3199 5055 2738 5208 2456 5974 2277 6740 1407 5208 972 5055 665 5668 511 6280 230 8119 102 10570 102 11029 204 13787 230 13787 690 16697 716 16697 1202 17157 1637 16544 1893 15165 1509 11948 2763 17617 2943 17157 3429 16851 3813 15778 4069 13787 4862 16851 4888 16697 4913 11795 5527 15319 6116 17463 6270 16544 6321 13480 6321 13327 7140 16697 7191 16391 7268 12102 7447 12868 8624 17157 8829 16697 8880 14706 9085 15778 9725 17463 9853 17004 10390 16851 10800 15931 11107 14093 11439 15931 12002 17617 12181 17004 12898 16697 12924 15778 12412 11642 13384 16697 13666 17004 13717 15931 13717 12561 14101 14553 14920 17463 15073 16697 15099 15625 15150 13940 16200 17004 16404 16851 16404 16544 16430 11489 17428 16697 17709 17004 17761 15931 17889 16544 18349 17157 18452 16544 18656 14093 19194 14093 19859 17157 20064 16697 19987 15472 20141 16085 20755 17463 20883 17157 21420 17004 21600 16391 21548 15472 20729 9497 20729 5974 20601 5208" fillcolor="silver" stroked="f">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90E"/>
    <w:multiLevelType w:val="hybridMultilevel"/>
    <w:tmpl w:val="E100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65D79"/>
    <w:multiLevelType w:val="hybridMultilevel"/>
    <w:tmpl w:val="0638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167BA8"/>
    <w:multiLevelType w:val="hybridMultilevel"/>
    <w:tmpl w:val="4750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F0"/>
    <w:rsid w:val="00012F84"/>
    <w:rsid w:val="00097629"/>
    <w:rsid w:val="000C0BCB"/>
    <w:rsid w:val="001029D7"/>
    <w:rsid w:val="0010388A"/>
    <w:rsid w:val="00147177"/>
    <w:rsid w:val="00157001"/>
    <w:rsid w:val="001726EE"/>
    <w:rsid w:val="00186C1B"/>
    <w:rsid w:val="001B2326"/>
    <w:rsid w:val="002857ED"/>
    <w:rsid w:val="002D184C"/>
    <w:rsid w:val="002F07D2"/>
    <w:rsid w:val="003738D3"/>
    <w:rsid w:val="003A7E34"/>
    <w:rsid w:val="003B19D4"/>
    <w:rsid w:val="004059C1"/>
    <w:rsid w:val="00432EC5"/>
    <w:rsid w:val="00470F3D"/>
    <w:rsid w:val="0047244F"/>
    <w:rsid w:val="004C1AA3"/>
    <w:rsid w:val="004C490E"/>
    <w:rsid w:val="00556060"/>
    <w:rsid w:val="00616EDB"/>
    <w:rsid w:val="00645BB5"/>
    <w:rsid w:val="007A7008"/>
    <w:rsid w:val="007F2FF5"/>
    <w:rsid w:val="00825471"/>
    <w:rsid w:val="00832D7C"/>
    <w:rsid w:val="00840D6A"/>
    <w:rsid w:val="00846F4A"/>
    <w:rsid w:val="00923174"/>
    <w:rsid w:val="009371E4"/>
    <w:rsid w:val="00950A0E"/>
    <w:rsid w:val="009C5D37"/>
    <w:rsid w:val="00AD30AA"/>
    <w:rsid w:val="00B67977"/>
    <w:rsid w:val="00B8336A"/>
    <w:rsid w:val="00BA21F0"/>
    <w:rsid w:val="00BF1A52"/>
    <w:rsid w:val="00C13EBA"/>
    <w:rsid w:val="00C516D2"/>
    <w:rsid w:val="00C86AA4"/>
    <w:rsid w:val="00D854B3"/>
    <w:rsid w:val="00DF5E79"/>
    <w:rsid w:val="00E069F3"/>
    <w:rsid w:val="00E77BD8"/>
    <w:rsid w:val="00E80C9F"/>
    <w:rsid w:val="00E90485"/>
    <w:rsid w:val="00E95BB1"/>
    <w:rsid w:val="00EE6152"/>
    <w:rsid w:val="00F51723"/>
    <w:rsid w:val="00F70158"/>
    <w:rsid w:val="00FD1E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F6CD431"/>
  <w15:docId w15:val="{DBCCE4AF-3B31-C646-9FC0-5C623BC4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1F0"/>
    <w:rPr>
      <w:rFonts w:ascii="Tahoma" w:hAnsi="Tahoma" w:cs="Tahoma"/>
      <w:sz w:val="16"/>
      <w:szCs w:val="16"/>
    </w:rPr>
  </w:style>
  <w:style w:type="paragraph" w:styleId="ListParagraph">
    <w:name w:val="List Paragraph"/>
    <w:basedOn w:val="Normal"/>
    <w:uiPriority w:val="34"/>
    <w:qFormat/>
    <w:rsid w:val="00BA21F0"/>
    <w:pPr>
      <w:ind w:left="720"/>
      <w:contextualSpacing/>
    </w:pPr>
  </w:style>
  <w:style w:type="paragraph" w:styleId="Header">
    <w:name w:val="header"/>
    <w:basedOn w:val="Normal"/>
    <w:link w:val="HeaderChar"/>
    <w:uiPriority w:val="99"/>
    <w:unhideWhenUsed/>
    <w:rsid w:val="004C1A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1AA3"/>
  </w:style>
  <w:style w:type="paragraph" w:styleId="Footer">
    <w:name w:val="footer"/>
    <w:basedOn w:val="Normal"/>
    <w:link w:val="FooterChar"/>
    <w:uiPriority w:val="99"/>
    <w:unhideWhenUsed/>
    <w:rsid w:val="004C1A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1AA3"/>
  </w:style>
  <w:style w:type="character" w:styleId="PageNumber">
    <w:name w:val="page number"/>
    <w:basedOn w:val="DefaultParagraphFont"/>
    <w:uiPriority w:val="99"/>
    <w:semiHidden/>
    <w:unhideWhenUsed/>
    <w:rsid w:val="00D854B3"/>
  </w:style>
  <w:style w:type="paragraph" w:styleId="NormalWeb">
    <w:name w:val="Normal (Web)"/>
    <w:basedOn w:val="Normal"/>
    <w:uiPriority w:val="99"/>
    <w:semiHidden/>
    <w:unhideWhenUsed/>
    <w:rsid w:val="00C86A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C577599114E42B847A10200CF6BD6"/>
        <w:category>
          <w:name w:val="General"/>
          <w:gallery w:val="placeholder"/>
        </w:category>
        <w:types>
          <w:type w:val="bbPlcHdr"/>
        </w:types>
        <w:behaviors>
          <w:behavior w:val="content"/>
        </w:behaviors>
        <w:guid w:val="{629240A3-7B2C-EE4E-AF36-0D0F11B361CC}"/>
      </w:docPartPr>
      <w:docPartBody>
        <w:p w:rsidR="00A06553" w:rsidRDefault="00337357" w:rsidP="00337357">
          <w:pPr>
            <w:pStyle w:val="49EC577599114E42B847A10200CF6BD6"/>
          </w:pPr>
          <w:r>
            <w:t>[Type text]</w:t>
          </w:r>
        </w:p>
      </w:docPartBody>
    </w:docPart>
    <w:docPart>
      <w:docPartPr>
        <w:name w:val="2CDEEC0DDE47C943952162A4CD0C39D6"/>
        <w:category>
          <w:name w:val="General"/>
          <w:gallery w:val="placeholder"/>
        </w:category>
        <w:types>
          <w:type w:val="bbPlcHdr"/>
        </w:types>
        <w:behaviors>
          <w:behavior w:val="content"/>
        </w:behaviors>
        <w:guid w:val="{A43D2474-EEA3-A049-98FE-BFC0F812EBD0}"/>
      </w:docPartPr>
      <w:docPartBody>
        <w:p w:rsidR="00A06553" w:rsidRDefault="00337357" w:rsidP="00337357">
          <w:pPr>
            <w:pStyle w:val="2CDEEC0DDE47C943952162A4CD0C39D6"/>
          </w:pPr>
          <w:r>
            <w:t>[Type text]</w:t>
          </w:r>
        </w:p>
      </w:docPartBody>
    </w:docPart>
    <w:docPart>
      <w:docPartPr>
        <w:name w:val="77080EB6773A474CAAEEE6A1C3C5707D"/>
        <w:category>
          <w:name w:val="General"/>
          <w:gallery w:val="placeholder"/>
        </w:category>
        <w:types>
          <w:type w:val="bbPlcHdr"/>
        </w:types>
        <w:behaviors>
          <w:behavior w:val="content"/>
        </w:behaviors>
        <w:guid w:val="{8FF9F0C6-81CD-454A-82EB-7F22C7CC523B}"/>
      </w:docPartPr>
      <w:docPartBody>
        <w:p w:rsidR="00A06553" w:rsidRDefault="00337357" w:rsidP="00337357">
          <w:pPr>
            <w:pStyle w:val="77080EB6773A474CAAEEE6A1C3C570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357"/>
    <w:rsid w:val="00337357"/>
    <w:rsid w:val="00672A35"/>
    <w:rsid w:val="00A06553"/>
    <w:rsid w:val="00A602AC"/>
    <w:rsid w:val="00AF4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C577599114E42B847A10200CF6BD6">
    <w:name w:val="49EC577599114E42B847A10200CF6BD6"/>
    <w:rsid w:val="00337357"/>
  </w:style>
  <w:style w:type="paragraph" w:customStyle="1" w:styleId="2CDEEC0DDE47C943952162A4CD0C39D6">
    <w:name w:val="2CDEEC0DDE47C943952162A4CD0C39D6"/>
    <w:rsid w:val="00337357"/>
  </w:style>
  <w:style w:type="paragraph" w:customStyle="1" w:styleId="77080EB6773A474CAAEEE6A1C3C5707D">
    <w:name w:val="77080EB6773A474CAAEEE6A1C3C5707D"/>
    <w:rsid w:val="00337357"/>
  </w:style>
  <w:style w:type="paragraph" w:customStyle="1" w:styleId="7380D72E1D5AE749B6BC0BCED7742E80">
    <w:name w:val="7380D72E1D5AE749B6BC0BCED7742E80"/>
    <w:rsid w:val="00337357"/>
  </w:style>
  <w:style w:type="paragraph" w:customStyle="1" w:styleId="EA54E2B18C873F43A34BC601B243A120">
    <w:name w:val="EA54E2B18C873F43A34BC601B243A120"/>
    <w:rsid w:val="00337357"/>
  </w:style>
  <w:style w:type="paragraph" w:customStyle="1" w:styleId="DBEF690258901A4990F0BD7DF98AE838">
    <w:name w:val="DBEF690258901A4990F0BD7DF98AE838"/>
    <w:rsid w:val="00337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482A-BF4C-3845-9F43-6CF9806D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Jenkins</dc:creator>
  <cp:lastModifiedBy>Microsoft Office User</cp:lastModifiedBy>
  <cp:revision>5</cp:revision>
  <cp:lastPrinted>2021-02-18T13:23:00Z</cp:lastPrinted>
  <dcterms:created xsi:type="dcterms:W3CDTF">2021-02-18T13:23:00Z</dcterms:created>
  <dcterms:modified xsi:type="dcterms:W3CDTF">2021-02-18T14:20:00Z</dcterms:modified>
</cp:coreProperties>
</file>